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29" w:rsidRDefault="00CA49E7" w:rsidP="00AA56F6">
      <w:pPr>
        <w:widowControl w:val="0"/>
        <w:autoSpaceDE w:val="0"/>
        <w:autoSpaceDN w:val="0"/>
        <w:adjustRightInd w:val="0"/>
        <w:spacing w:after="0"/>
        <w:ind w:right="-142"/>
        <w:rPr>
          <w:rFonts w:ascii="Times New Roman" w:hAnsi="Times New Roman"/>
          <w:sz w:val="28"/>
          <w:szCs w:val="28"/>
        </w:rPr>
      </w:pPr>
      <w:bookmarkStart w:id="0" w:name="_Toc414553229"/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муниципальное казённое общеобразовательное учреждение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тябрьская средняя общеобразовательная школа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смотрено»                                          «Согласовано»                           « Утверждаю»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/о                                     зам .директора по УВР             директор школы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ого цикла                               _____   Л.А.Скворцова           _____  Т.П.Попова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1 от  30.08.2019г.          </w:t>
      </w:r>
      <w:r w:rsidR="00033EEA">
        <w:rPr>
          <w:rFonts w:ascii="Times New Roman" w:hAnsi="Times New Roman"/>
          <w:sz w:val="24"/>
          <w:szCs w:val="24"/>
        </w:rPr>
        <w:t xml:space="preserve">        ______30.08.2019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Н. А. Суворина                           </w:t>
      </w:r>
      <w:r w:rsidR="00033EE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       Приказ №82-о\16 от 30.08.2019  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инято» на заседании 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ческого совета школы 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от 30.08.2019г.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стории и обществознания</w:t>
      </w:r>
    </w:p>
    <w:p w:rsidR="00D93329" w:rsidRDefault="00AA56F6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цких Марии Митрофановны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 «Всеобщая история»</w:t>
      </w: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b/>
          <w:sz w:val="28"/>
          <w:szCs w:val="28"/>
          <w:u w:val="single"/>
        </w:rPr>
        <w:t>основное общее образование (5-9класс)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b/>
          <w:sz w:val="28"/>
          <w:szCs w:val="28"/>
        </w:rPr>
        <w:t xml:space="preserve"> 5 класс -</w:t>
      </w:r>
      <w:r w:rsidR="003D62C2">
        <w:rPr>
          <w:rFonts w:ascii="Times New Roman" w:hAnsi="Times New Roman"/>
          <w:b/>
          <w:sz w:val="28"/>
          <w:szCs w:val="28"/>
        </w:rPr>
        <w:t>70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6 класс -35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7 класс -35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8 класс -35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9 класс -34</w:t>
      </w:r>
    </w:p>
    <w:p w:rsidR="00D93329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329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3EEA" w:rsidRDefault="00D93329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033EEA" w:rsidRDefault="00033EEA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3EEA" w:rsidRDefault="00033EEA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3EEA" w:rsidRDefault="00033EEA" w:rsidP="00D933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3329" w:rsidRDefault="00D93329" w:rsidP="00033E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 учебный год</w:t>
      </w:r>
    </w:p>
    <w:p w:rsidR="00D93329" w:rsidRDefault="00D93329" w:rsidP="00AA56F6">
      <w:pPr>
        <w:widowControl w:val="0"/>
        <w:autoSpaceDE w:val="0"/>
        <w:autoSpaceDN w:val="0"/>
        <w:adjustRightInd w:val="0"/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D93329" w:rsidRDefault="00D93329" w:rsidP="00AA56F6">
      <w:pPr>
        <w:widowControl w:val="0"/>
        <w:autoSpaceDE w:val="0"/>
        <w:autoSpaceDN w:val="0"/>
        <w:adjustRightInd w:val="0"/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D93329" w:rsidRDefault="00D93329" w:rsidP="00AA56F6">
      <w:pPr>
        <w:widowControl w:val="0"/>
        <w:autoSpaceDE w:val="0"/>
        <w:autoSpaceDN w:val="0"/>
        <w:adjustRightInd w:val="0"/>
        <w:spacing w:after="0"/>
        <w:ind w:right="-142"/>
        <w:rPr>
          <w:rFonts w:ascii="Times New Roman" w:hAnsi="Times New Roman"/>
          <w:sz w:val="28"/>
          <w:szCs w:val="28"/>
        </w:rPr>
      </w:pPr>
    </w:p>
    <w:p w:rsidR="00A00704" w:rsidRPr="00AA56F6" w:rsidRDefault="00D93329" w:rsidP="00AA56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00704" w:rsidRPr="00AA56F6">
        <w:rPr>
          <w:rFonts w:ascii="Times New Roman" w:hAnsi="Times New Roman"/>
          <w:b/>
          <w:sz w:val="28"/>
          <w:szCs w:val="28"/>
        </w:rPr>
        <w:t>Пояснительная запис</w:t>
      </w:r>
      <w:r w:rsidR="002B316E" w:rsidRPr="00AA56F6">
        <w:rPr>
          <w:rFonts w:ascii="Times New Roman" w:hAnsi="Times New Roman"/>
          <w:b/>
          <w:sz w:val="28"/>
          <w:szCs w:val="28"/>
        </w:rPr>
        <w:t>ка.</w:t>
      </w:r>
    </w:p>
    <w:p w:rsidR="00C437EE" w:rsidRPr="00AA56F6" w:rsidRDefault="00A00704" w:rsidP="00AA56F6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Рабочая программа учебного предмета</w:t>
      </w:r>
      <w:r w:rsidR="00097F57" w:rsidRPr="00AA56F6">
        <w:rPr>
          <w:rFonts w:ascii="Times New Roman" w:hAnsi="Times New Roman"/>
          <w:sz w:val="28"/>
          <w:szCs w:val="28"/>
        </w:rPr>
        <w:t xml:space="preserve"> «Всеобщая и</w:t>
      </w:r>
      <w:r w:rsidR="00015BAB" w:rsidRPr="00AA56F6">
        <w:rPr>
          <w:rFonts w:ascii="Times New Roman" w:hAnsi="Times New Roman"/>
          <w:sz w:val="28"/>
          <w:szCs w:val="28"/>
        </w:rPr>
        <w:t>стория»</w:t>
      </w:r>
      <w:r w:rsidRPr="00AA56F6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 основного общего образования</w:t>
      </w:r>
      <w:r w:rsidR="00097F57" w:rsidRPr="00AA56F6">
        <w:rPr>
          <w:rFonts w:ascii="Times New Roman" w:hAnsi="Times New Roman"/>
          <w:sz w:val="28"/>
          <w:szCs w:val="28"/>
        </w:rPr>
        <w:t xml:space="preserve"> и </w:t>
      </w:r>
      <w:r w:rsidRPr="00AA56F6">
        <w:rPr>
          <w:rFonts w:ascii="Times New Roman" w:hAnsi="Times New Roman"/>
          <w:sz w:val="28"/>
          <w:szCs w:val="28"/>
        </w:rPr>
        <w:t xml:space="preserve"> на основе авторских  программ  «История Древнего мира» А. А. Вигасина,  Г. Годера, «История средних веков» </w:t>
      </w:r>
      <w:r w:rsidRPr="00AA56F6">
        <w:rPr>
          <w:rFonts w:ascii="Times New Roman" w:eastAsia="Times New Roman" w:hAnsi="Times New Roman"/>
          <w:sz w:val="28"/>
          <w:szCs w:val="28"/>
        </w:rPr>
        <w:t xml:space="preserve">Е.В. Агибалова, Г.М. Донского, </w:t>
      </w:r>
      <w:r w:rsidRPr="00AA56F6">
        <w:rPr>
          <w:rFonts w:ascii="Times New Roman" w:hAnsi="Times New Roman"/>
          <w:color w:val="000000"/>
          <w:spacing w:val="-3"/>
          <w:sz w:val="28"/>
          <w:szCs w:val="28"/>
        </w:rPr>
        <w:t xml:space="preserve">«Всеобщая история. История нового времени.1500-1913» Юдовская А.Я., Баранов П.А., Ванюшкина Л.М.  </w:t>
      </w:r>
    </w:p>
    <w:p w:rsidR="00097F57" w:rsidRPr="00AA56F6" w:rsidRDefault="00097F57" w:rsidP="00AA56F6">
      <w:pPr>
        <w:pStyle w:val="af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097F57" w:rsidRPr="00AA56F6" w:rsidRDefault="00097F57" w:rsidP="00AA56F6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акции приказов Минобрнауки России от 29.12.2014 № 1644, от 24.11.2015 № 1577);</w:t>
      </w:r>
    </w:p>
    <w:p w:rsidR="00097F57" w:rsidRPr="00AA56F6" w:rsidRDefault="00097F57" w:rsidP="00AA56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Приказа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576, от 28.12.2015 № 1529, от 26.01.2016 № 38, 21.04.2016 № 459, от 29.12.2016 № 1677, от 08.06.2017 № 535, 20.06.2017 № 581, от 05.07.2017 № 629);  </w:t>
      </w:r>
    </w:p>
    <w:p w:rsidR="00097F57" w:rsidRPr="00AA56F6" w:rsidRDefault="00097F57" w:rsidP="00AA56F6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Минобрнауки России от 13.12.2013 № 1342, от 28.05.2014 № 598, от 17.07.2015 № 734);</w:t>
      </w:r>
    </w:p>
    <w:p w:rsidR="00097F57" w:rsidRPr="00AA56F6" w:rsidRDefault="00097F57" w:rsidP="00AA56F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 Санитарно-эпидемиологических правил и нормативов САНПиН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AA56F6">
          <w:rPr>
            <w:rFonts w:ascii="Times New Roman" w:hAnsi="Times New Roman"/>
            <w:sz w:val="28"/>
            <w:szCs w:val="28"/>
          </w:rPr>
          <w:t>2010 г</w:t>
        </w:r>
      </w:smartTag>
      <w:r w:rsidRPr="00AA56F6">
        <w:rPr>
          <w:rFonts w:ascii="Times New Roman" w:hAnsi="Times New Roman"/>
          <w:sz w:val="28"/>
          <w:szCs w:val="28"/>
        </w:rPr>
        <w:t xml:space="preserve">. № 189 (редакция от 24.11.2015), зарегистрированные в Минюсте России 3 марта </w:t>
      </w:r>
      <w:smartTag w:uri="urn:schemas-microsoft-com:office:smarttags" w:element="metricconverter">
        <w:smartTagPr>
          <w:attr w:name="ProductID" w:val="2010 г"/>
        </w:smartTagPr>
        <w:r w:rsidRPr="00AA56F6">
          <w:rPr>
            <w:rFonts w:ascii="Times New Roman" w:hAnsi="Times New Roman"/>
            <w:sz w:val="28"/>
            <w:szCs w:val="28"/>
          </w:rPr>
          <w:t>2011 г</w:t>
        </w:r>
      </w:smartTag>
      <w:r w:rsidRPr="00AA56F6">
        <w:rPr>
          <w:rFonts w:ascii="Times New Roman" w:hAnsi="Times New Roman"/>
          <w:sz w:val="28"/>
          <w:szCs w:val="28"/>
        </w:rPr>
        <w:t>. N 19993;</w:t>
      </w:r>
    </w:p>
    <w:p w:rsidR="00097F57" w:rsidRPr="00AA56F6" w:rsidRDefault="00097F57" w:rsidP="00AA56F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устава МКОУ  Октябрьская СОШ  </w:t>
      </w:r>
    </w:p>
    <w:p w:rsidR="00097F57" w:rsidRPr="00AA56F6" w:rsidRDefault="00097F57" w:rsidP="00AA56F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Cs/>
          <w:sz w:val="28"/>
          <w:szCs w:val="28"/>
        </w:rPr>
        <w:t xml:space="preserve">Основной образовательной программой </w:t>
      </w:r>
      <w:r w:rsidRPr="00AA56F6">
        <w:rPr>
          <w:rFonts w:ascii="Times New Roman" w:hAnsi="Times New Roman"/>
          <w:sz w:val="28"/>
          <w:szCs w:val="28"/>
        </w:rPr>
        <w:t xml:space="preserve">МКОУ  Октябрьская СОШ  </w:t>
      </w:r>
    </w:p>
    <w:p w:rsidR="00097F57" w:rsidRPr="00AA56F6" w:rsidRDefault="00097F57" w:rsidP="00AA56F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Учебным планом МКОУ  Октябрьская СОШ  </w:t>
      </w:r>
    </w:p>
    <w:p w:rsidR="00097F57" w:rsidRPr="00AA56F6" w:rsidRDefault="00097F57" w:rsidP="00AA56F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7F57" w:rsidRPr="00AA56F6" w:rsidRDefault="00097F57" w:rsidP="00AA56F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56F6" w:rsidRDefault="00B040EF" w:rsidP="00AA56F6">
      <w:pPr>
        <w:pStyle w:val="11"/>
        <w:spacing w:before="0"/>
        <w:ind w:left="0"/>
        <w:jc w:val="both"/>
      </w:pPr>
      <w:r w:rsidRPr="00AA56F6">
        <w:t xml:space="preserve">              </w:t>
      </w:r>
    </w:p>
    <w:p w:rsidR="00AA56F6" w:rsidRDefault="00AA56F6" w:rsidP="00AA56F6">
      <w:pPr>
        <w:pStyle w:val="11"/>
        <w:spacing w:before="0"/>
        <w:ind w:left="0"/>
        <w:jc w:val="both"/>
      </w:pPr>
    </w:p>
    <w:p w:rsidR="00AA56F6" w:rsidRDefault="00AA56F6" w:rsidP="00AA56F6">
      <w:pPr>
        <w:pStyle w:val="11"/>
        <w:spacing w:before="0"/>
        <w:ind w:left="0"/>
        <w:jc w:val="both"/>
      </w:pPr>
    </w:p>
    <w:p w:rsidR="00AA56F6" w:rsidRDefault="00AA56F6" w:rsidP="00AA56F6">
      <w:pPr>
        <w:pStyle w:val="11"/>
        <w:spacing w:before="0"/>
        <w:ind w:left="0"/>
        <w:jc w:val="both"/>
      </w:pPr>
    </w:p>
    <w:p w:rsidR="00AA56F6" w:rsidRDefault="00AA56F6" w:rsidP="00AA56F6">
      <w:pPr>
        <w:pStyle w:val="11"/>
        <w:spacing w:before="0"/>
        <w:ind w:left="0"/>
        <w:jc w:val="both"/>
      </w:pPr>
    </w:p>
    <w:p w:rsidR="00AA56F6" w:rsidRDefault="00AA56F6" w:rsidP="00AA56F6">
      <w:pPr>
        <w:pStyle w:val="11"/>
        <w:spacing w:before="0"/>
        <w:ind w:left="0"/>
        <w:jc w:val="both"/>
      </w:pPr>
    </w:p>
    <w:p w:rsidR="00B040EF" w:rsidRPr="00AA56F6" w:rsidRDefault="00B040EF" w:rsidP="00AA56F6">
      <w:pPr>
        <w:pStyle w:val="11"/>
        <w:spacing w:before="0"/>
        <w:ind w:left="0"/>
        <w:jc w:val="both"/>
      </w:pPr>
      <w:r w:rsidRPr="00AA56F6">
        <w:t>Общая характеристика учебного предмета</w:t>
      </w:r>
    </w:p>
    <w:p w:rsidR="00B040EF" w:rsidRPr="00AA56F6" w:rsidRDefault="00B040EF" w:rsidP="00AA56F6">
      <w:pPr>
        <w:pStyle w:val="af1"/>
        <w:ind w:left="0" w:firstLine="321"/>
        <w:jc w:val="both"/>
        <w:rPr>
          <w:sz w:val="28"/>
          <w:szCs w:val="28"/>
        </w:rPr>
      </w:pPr>
      <w:r w:rsidRPr="00AA56F6">
        <w:rPr>
          <w:sz w:val="28"/>
          <w:szCs w:val="28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 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040EF" w:rsidRPr="00AA56F6" w:rsidRDefault="00B040EF" w:rsidP="00AA56F6">
      <w:pPr>
        <w:pStyle w:val="af1"/>
        <w:ind w:left="0" w:firstLine="321"/>
        <w:jc w:val="both"/>
        <w:rPr>
          <w:sz w:val="28"/>
          <w:szCs w:val="28"/>
        </w:rPr>
      </w:pPr>
      <w:r w:rsidRPr="00AA56F6">
        <w:rPr>
          <w:sz w:val="28"/>
          <w:szCs w:val="28"/>
        </w:rPr>
        <w:t xml:space="preserve"> учебный материал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B040EF" w:rsidRPr="00AA56F6" w:rsidRDefault="00B040EF" w:rsidP="00AA56F6">
      <w:pPr>
        <w:pStyle w:val="af1"/>
        <w:ind w:left="0" w:firstLine="708"/>
        <w:jc w:val="both"/>
        <w:rPr>
          <w:sz w:val="28"/>
          <w:szCs w:val="28"/>
        </w:rPr>
      </w:pPr>
      <w:r w:rsidRPr="00AA56F6">
        <w:rPr>
          <w:sz w:val="28"/>
          <w:szCs w:val="28"/>
        </w:rPr>
        <w:t>Главная цель изучения истории 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B040EF" w:rsidRPr="00AA56F6" w:rsidRDefault="00B040EF" w:rsidP="00AA56F6">
      <w:pPr>
        <w:pStyle w:val="af1"/>
        <w:ind w:left="0" w:firstLine="501"/>
        <w:jc w:val="both"/>
        <w:rPr>
          <w:sz w:val="28"/>
          <w:szCs w:val="28"/>
        </w:rPr>
      </w:pPr>
      <w:r w:rsidRPr="00AA56F6">
        <w:rPr>
          <w:sz w:val="28"/>
          <w:szCs w:val="28"/>
        </w:rPr>
        <w:t>Предмет « Всеобщая история » дает представление об основных этапах исторического пути мира. Важная мировоззренческая задача курса заключается в раскрытии как своеобразия и неповторимости мировой  истории.</w:t>
      </w:r>
    </w:p>
    <w:p w:rsidR="00B040EF" w:rsidRPr="00AA56F6" w:rsidRDefault="00B040EF" w:rsidP="00AA56F6">
      <w:pPr>
        <w:pStyle w:val="af1"/>
        <w:ind w:left="0" w:firstLine="381"/>
        <w:jc w:val="both"/>
        <w:rPr>
          <w:sz w:val="28"/>
          <w:szCs w:val="28"/>
        </w:rPr>
      </w:pPr>
      <w:r w:rsidRPr="00AA56F6">
        <w:rPr>
          <w:sz w:val="28"/>
          <w:szCs w:val="28"/>
        </w:rPr>
        <w:t>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 наследия прошлого.</w:t>
      </w:r>
    </w:p>
    <w:p w:rsidR="00097F57" w:rsidRPr="00AA56F6" w:rsidRDefault="006E427E" w:rsidP="00AA5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 xml:space="preserve">      </w:t>
      </w:r>
    </w:p>
    <w:p w:rsidR="002F119C" w:rsidRPr="00AA56F6" w:rsidRDefault="006E427E" w:rsidP="00AA56F6">
      <w:pPr>
        <w:pStyle w:val="ac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A56F6">
        <w:rPr>
          <w:b/>
          <w:sz w:val="28"/>
          <w:szCs w:val="28"/>
        </w:rPr>
        <w:t xml:space="preserve"> </w:t>
      </w:r>
      <w:r w:rsidR="00A00704" w:rsidRPr="00AA56F6">
        <w:rPr>
          <w:b/>
          <w:sz w:val="28"/>
          <w:szCs w:val="28"/>
        </w:rPr>
        <w:t>Цели и задачи обучения.</w:t>
      </w:r>
      <w:r w:rsidR="002F119C" w:rsidRPr="00AA56F6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Главная цель изучения истории в современной школе</w:t>
      </w:r>
      <w:r w:rsidRPr="00AA56F6">
        <w:rPr>
          <w:color w:val="000000"/>
          <w:sz w:val="28"/>
          <w:szCs w:val="28"/>
        </w:rPr>
        <w:t xml:space="preserve"> - образование, развитие и воспитание личности обучающегося, способного </w:t>
      </w:r>
      <w:r w:rsidR="00D93329" w:rsidRPr="00AA56F6">
        <w:rPr>
          <w:color w:val="000000"/>
          <w:sz w:val="28"/>
          <w:szCs w:val="28"/>
        </w:rPr>
        <w:t xml:space="preserve"> к </w:t>
      </w:r>
      <w:r w:rsidRPr="00AA56F6">
        <w:rPr>
          <w:color w:val="000000"/>
          <w:sz w:val="28"/>
          <w:szCs w:val="28"/>
        </w:rPr>
        <w:t>определению своих ценностных приоритетов на основе осмысления исторического опыта человечества в целом, активно и творчески применять исторические знания в учебной и социальной деятельности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i/>
          <w:iCs/>
          <w:color w:val="000000"/>
          <w:sz w:val="28"/>
          <w:szCs w:val="28"/>
        </w:rPr>
        <w:t>Задачи изучения истории в основной школе:</w:t>
      </w:r>
    </w:p>
    <w:p w:rsidR="002F119C" w:rsidRPr="00AA56F6" w:rsidRDefault="002F119C" w:rsidP="00AA56F6">
      <w:pPr>
        <w:pStyle w:val="ac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 xml:space="preserve">освоение знаний о важнейших событиях, </w:t>
      </w:r>
      <w:r w:rsidR="00D93329" w:rsidRPr="00AA56F6">
        <w:rPr>
          <w:color w:val="000000"/>
          <w:sz w:val="28"/>
          <w:szCs w:val="28"/>
        </w:rPr>
        <w:t>процессах всеобщей</w:t>
      </w:r>
      <w:r w:rsidRPr="00AA56F6">
        <w:rPr>
          <w:color w:val="000000"/>
          <w:sz w:val="28"/>
          <w:szCs w:val="28"/>
        </w:rPr>
        <w:t xml:space="preserve"> истории в их взаимосвязи и хронологической преемственности;</w:t>
      </w:r>
    </w:p>
    <w:p w:rsidR="002F119C" w:rsidRPr="00AA56F6" w:rsidRDefault="002F119C" w:rsidP="00AA56F6">
      <w:pPr>
        <w:pStyle w:val="ac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2F119C" w:rsidRPr="00AA56F6" w:rsidRDefault="002F119C" w:rsidP="00AA56F6">
      <w:pPr>
        <w:pStyle w:val="ac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lastRenderedPageBreak/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2F119C" w:rsidRPr="00AA56F6" w:rsidRDefault="002F119C" w:rsidP="00AA56F6">
      <w:pPr>
        <w:pStyle w:val="ac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применение знаний и представлений об исторически сложившихся системах социальных норм и ценностей для жизни в обществе, участия в межкультурном взаимодействии, толерантного отношения к представителям других народов и стран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Цель изучения курса «История Древнего мира»:</w:t>
      </w:r>
    </w:p>
    <w:p w:rsidR="002F119C" w:rsidRPr="00AA56F6" w:rsidRDefault="002F119C" w:rsidP="00AA56F6">
      <w:pPr>
        <w:pStyle w:val="ac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освоение значимости периода древности, античности в истории народов Европы, Азии, а также их места в истории мировой цивилизации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Общие задачи изучения курса История Древнего мира» следующие:</w:t>
      </w:r>
    </w:p>
    <w:p w:rsidR="002F119C" w:rsidRPr="00AA56F6" w:rsidRDefault="002F119C" w:rsidP="00AA56F6">
      <w:pPr>
        <w:pStyle w:val="ac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у пятиклассников ценностных ориентиров для этнонациональной, культурной самоидентификации в обществе на основе освоенных знаний о народах, персоналиях, античности;</w:t>
      </w:r>
    </w:p>
    <w:p w:rsidR="002F119C" w:rsidRPr="00AA56F6" w:rsidRDefault="002F119C" w:rsidP="00AA56F6">
      <w:pPr>
        <w:pStyle w:val="ac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История Древнего мира»;</w:t>
      </w:r>
    </w:p>
    <w:p w:rsidR="002F119C" w:rsidRPr="00AA56F6" w:rsidRDefault="002F119C" w:rsidP="00AA56F6">
      <w:pPr>
        <w:pStyle w:val="ac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2F119C" w:rsidRPr="00AA56F6" w:rsidRDefault="002F119C" w:rsidP="00AA56F6">
      <w:pPr>
        <w:pStyle w:val="ac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способности к самовыражению, самореализации, на примерах поступков и деятельности наиболее ярких личностей Древнего мира;</w:t>
      </w:r>
    </w:p>
    <w:p w:rsidR="002F119C" w:rsidRPr="00AA56F6" w:rsidRDefault="002F119C" w:rsidP="00AA56F6">
      <w:pPr>
        <w:pStyle w:val="ac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2F119C" w:rsidRPr="00AA56F6" w:rsidRDefault="002F119C" w:rsidP="00AA56F6">
      <w:pPr>
        <w:pStyle w:val="ac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Цель изучения курса «История Средних веков»:</w:t>
      </w:r>
    </w:p>
    <w:p w:rsidR="002F119C" w:rsidRPr="00AA56F6" w:rsidRDefault="002F119C" w:rsidP="00AA56F6">
      <w:pPr>
        <w:pStyle w:val="ac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освоение значимости периода феодализма в истории народов Европы, Азии, и России в частности, а также их места в истории мировой цивилизации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Общие задачи изучения курса «История Средних веков» следующие:</w:t>
      </w:r>
    </w:p>
    <w:p w:rsidR="002F119C" w:rsidRPr="00AA56F6" w:rsidRDefault="002F119C" w:rsidP="00AA56F6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морально-ценностных установок и ориентиров национальной и культурной идентификации шестиклассников в процессе освоения историко-культурного опыта народов зарубежных стран;</w:t>
      </w:r>
    </w:p>
    <w:p w:rsidR="002F119C" w:rsidRPr="00AA56F6" w:rsidRDefault="002F119C" w:rsidP="00AA56F6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овладение знаниями о социокультурном развитии народов в эпоху Средневековья (преимущественно с позиции эволюции общественных взглядов);</w:t>
      </w:r>
    </w:p>
    <w:p w:rsidR="002F119C" w:rsidRPr="00AA56F6" w:rsidRDefault="002F119C" w:rsidP="00AA56F6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lastRenderedPageBreak/>
        <w:t>овладение учащимися знаниями об истории отдельных стран Западной Европы в V—XV, веках в их социальном, экономическом, политическом и духовно-нравственном контекстах;</w:t>
      </w:r>
    </w:p>
    <w:p w:rsidR="002F119C" w:rsidRPr="00AA56F6" w:rsidRDefault="002F119C" w:rsidP="00AA56F6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воспитание толерантности, уважения к культуре и религии других народов в процессе изучения истории и богатства культуры народов Европы, Азии, Африки и Америки;</w:t>
      </w:r>
    </w:p>
    <w:p w:rsidR="002F119C" w:rsidRPr="00AA56F6" w:rsidRDefault="002F119C" w:rsidP="00AA56F6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развитие у учащихся способностей выявлять общее и различия в развитии отдельных регионов мира в эпоху феодализма, выделять и группировать признаки исторического явления, процесса;</w:t>
      </w:r>
    </w:p>
    <w:p w:rsidR="002F119C" w:rsidRPr="00AA56F6" w:rsidRDefault="002F119C" w:rsidP="00AA56F6">
      <w:pPr>
        <w:pStyle w:val="ac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способности применять усвоенные знания о взаимоотношениях между людьми, сословиями, отдельными народами, о повседневной культуре и куртуазности в эпоху Средневековья в процессе осмысления современной реальности и общения с разными людьми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Цель изучения курса «История Нового времени»:</w:t>
      </w:r>
    </w:p>
    <w:p w:rsidR="002F119C" w:rsidRPr="00AA56F6" w:rsidRDefault="002F119C" w:rsidP="00AA56F6">
      <w:pPr>
        <w:pStyle w:val="ac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 появления и развития капитал диетических отношений и их качественного преобразования в истории стран и народов Европы, Азии, и России в частности, а также их места в истории мировой цивилизации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Безусловно, целью также является формирование представлений о прошлом человечества, которые будут служить одной из основ для повышения их общей культуры, ключевых компетентностей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Общие задачи изучения курс</w:t>
      </w:r>
      <w:r w:rsidR="00104332" w:rsidRPr="00AA56F6">
        <w:rPr>
          <w:b/>
          <w:bCs/>
          <w:i/>
          <w:iCs/>
          <w:color w:val="000000"/>
          <w:sz w:val="28"/>
          <w:szCs w:val="28"/>
        </w:rPr>
        <w:t>а «История Нового времени</w:t>
      </w:r>
      <w:r w:rsidRPr="00AA56F6">
        <w:rPr>
          <w:b/>
          <w:bCs/>
          <w:i/>
          <w:iCs/>
          <w:color w:val="000000"/>
          <w:sz w:val="28"/>
          <w:szCs w:val="28"/>
        </w:rPr>
        <w:t>»:</w:t>
      </w:r>
    </w:p>
    <w:p w:rsidR="002F119C" w:rsidRPr="00AA56F6" w:rsidRDefault="002F119C" w:rsidP="00AA56F6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личности, способной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2F119C" w:rsidRPr="00AA56F6" w:rsidRDefault="002F119C" w:rsidP="00AA56F6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;</w:t>
      </w:r>
    </w:p>
    <w:p w:rsidR="002F119C" w:rsidRPr="00AA56F6" w:rsidRDefault="002F119C" w:rsidP="00AA56F6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воспитание толерантности, уважения </w:t>
      </w:r>
      <w:r w:rsidRPr="00AA56F6">
        <w:rPr>
          <w:i/>
          <w:iCs/>
          <w:color w:val="000000"/>
          <w:sz w:val="28"/>
          <w:szCs w:val="28"/>
          <w:shd w:val="clear" w:color="auto" w:fill="FFFFFF"/>
        </w:rPr>
        <w:t>п</w:t>
      </w:r>
      <w:r w:rsidRPr="00AA56F6">
        <w:rPr>
          <w:color w:val="000000"/>
          <w:sz w:val="28"/>
          <w:szCs w:val="28"/>
        </w:rPr>
        <w:t> интереса к разнообразию культур народов Европы, Азии, Африки и Америки, их взаимодействию в Новое время;</w:t>
      </w:r>
    </w:p>
    <w:p w:rsidR="002F119C" w:rsidRPr="00AA56F6" w:rsidRDefault="002F119C" w:rsidP="00AA56F6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2F119C" w:rsidRPr="00AA56F6" w:rsidRDefault="002F119C" w:rsidP="00AA56F6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;</w:t>
      </w:r>
    </w:p>
    <w:p w:rsidR="002F119C" w:rsidRPr="00AA56F6" w:rsidRDefault="002F119C" w:rsidP="00AA56F6">
      <w:pPr>
        <w:pStyle w:val="ac"/>
        <w:numPr>
          <w:ilvl w:val="0"/>
          <w:numId w:val="10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lastRenderedPageBreak/>
        <w:t>Цель изучения курса «Новейшая история. Мир в 1900-1914 гг.»:</w:t>
      </w:r>
    </w:p>
    <w:p w:rsidR="002F119C" w:rsidRPr="00AA56F6" w:rsidRDefault="002F119C" w:rsidP="00AA56F6">
      <w:pPr>
        <w:pStyle w:val="ac"/>
        <w:numPr>
          <w:ilvl w:val="0"/>
          <w:numId w:val="11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усвоение знаний о важнейших событиях, процессах всеобщей истории начала 21 века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AA56F6">
        <w:rPr>
          <w:b/>
          <w:bCs/>
          <w:i/>
          <w:iCs/>
          <w:color w:val="000000"/>
          <w:sz w:val="28"/>
          <w:szCs w:val="28"/>
        </w:rPr>
        <w:t>Общие задачи изучения курса «Новейшая история»:</w:t>
      </w:r>
    </w:p>
    <w:p w:rsidR="002F119C" w:rsidRPr="00AA56F6" w:rsidRDefault="002F119C" w:rsidP="00AA56F6">
      <w:pPr>
        <w:pStyle w:val="ac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формирование морально-ценностных ориентиров для гражданской, национальной, социальной, культурной самоидентификации в современном обществе с опорой на усвоенные знания о социокультурных, экономических и политических процессах, происходивших в XX — начале XXI в.;</w:t>
      </w:r>
    </w:p>
    <w:p w:rsidR="002F119C" w:rsidRPr="00AA56F6" w:rsidRDefault="002F119C" w:rsidP="00AA56F6">
      <w:pPr>
        <w:pStyle w:val="ac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овладение знаниями об особенностях завершения эпохи индустриального общества и развития постиндустриального; сравнение и соотнесение различных явлений и процессов в социальной, экономической, политической, духовной и нравственной сферах в разных странах и континентах;</w:t>
      </w:r>
    </w:p>
    <w:p w:rsidR="002F119C" w:rsidRPr="00AA56F6" w:rsidRDefault="002F119C" w:rsidP="00AA56F6">
      <w:pPr>
        <w:pStyle w:val="ac"/>
        <w:numPr>
          <w:ilvl w:val="0"/>
          <w:numId w:val="12"/>
        </w:numPr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развитие способностей работать с различными источниками исторической информации, выявлять главное и второстепенное знание, группировать информацию по заданному основанию и самостоятельно найденному, анализировать и обобщать информацию о событиях и явлениях прошлого и настоящего, следуя принципу историзма, в их динамике, взаимосвязи и взаимообусловленности;</w:t>
      </w:r>
    </w:p>
    <w:p w:rsidR="002F119C" w:rsidRPr="00AA56F6" w:rsidRDefault="002F119C" w:rsidP="00AA56F6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A00704" w:rsidRPr="00AA56F6" w:rsidRDefault="00A00704" w:rsidP="00AA5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:rsidR="00B8270A" w:rsidRPr="00AA56F6" w:rsidRDefault="00410F6D" w:rsidP="00AA56F6">
      <w:pPr>
        <w:tabs>
          <w:tab w:val="left" w:pos="284"/>
          <w:tab w:val="left" w:pos="17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мет «Всеобщая </w:t>
      </w:r>
      <w:r w:rsidR="00B8270A" w:rsidRPr="00AA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я» изучается на ступени основного общего образования в качестве обязательного предмета в 5–9 классах . </w:t>
      </w:r>
      <w:r w:rsidR="00097F57" w:rsidRPr="00AA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го 209 часов по 1 часу в неделю. </w:t>
      </w:r>
    </w:p>
    <w:p w:rsidR="002F119C" w:rsidRDefault="002F119C" w:rsidP="00097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F57" w:rsidRPr="008D4EE8" w:rsidRDefault="00097F57" w:rsidP="00097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EE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097F57" w:rsidRPr="008D4EE8" w:rsidRDefault="00097F57" w:rsidP="00097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учения  предмета «Всеобщая история» в 5</w:t>
      </w:r>
      <w:r w:rsidRPr="008D4EE8">
        <w:rPr>
          <w:rFonts w:ascii="Times New Roman" w:hAnsi="Times New Roman"/>
          <w:b/>
          <w:sz w:val="28"/>
          <w:szCs w:val="28"/>
        </w:rPr>
        <w:t xml:space="preserve"> – 9 </w:t>
      </w:r>
      <w:r>
        <w:rPr>
          <w:rFonts w:ascii="Times New Roman" w:hAnsi="Times New Roman"/>
          <w:b/>
          <w:sz w:val="28"/>
          <w:szCs w:val="28"/>
        </w:rPr>
        <w:t>классах</w:t>
      </w:r>
    </w:p>
    <w:p w:rsidR="00097F57" w:rsidRPr="00AA56F6" w:rsidRDefault="00097F57" w:rsidP="00AA56F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097F57" w:rsidRPr="00AA56F6" w:rsidRDefault="00097F57" w:rsidP="00AA56F6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:rsidR="00B8270A" w:rsidRPr="00AA56F6" w:rsidRDefault="00540CBE" w:rsidP="00AA56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к личностным </w:t>
      </w:r>
      <w:r w:rsidR="00B8270A" w:rsidRPr="00AA56F6">
        <w:rPr>
          <w:rFonts w:ascii="Times New Roman" w:hAnsi="Times New Roman"/>
          <w:sz w:val="28"/>
          <w:szCs w:val="28"/>
        </w:rPr>
        <w:t>результатам</w:t>
      </w:r>
      <w:r w:rsidR="00B8270A" w:rsidRPr="00AA56F6">
        <w:rPr>
          <w:rFonts w:ascii="Times New Roman" w:hAnsi="Times New Roman"/>
          <w:b/>
          <w:sz w:val="28"/>
          <w:szCs w:val="28"/>
        </w:rPr>
        <w:t xml:space="preserve"> </w:t>
      </w:r>
      <w:r w:rsidR="00B8270A" w:rsidRPr="00AA56F6">
        <w:rPr>
          <w:rFonts w:ascii="Times New Roman" w:hAnsi="Times New Roman"/>
          <w:sz w:val="28"/>
          <w:szCs w:val="28"/>
        </w:rPr>
        <w:t>изучения истории в основной школе относятся следующие убеждения и качества:</w:t>
      </w:r>
    </w:p>
    <w:p w:rsidR="0080175B" w:rsidRPr="00AA56F6" w:rsidRDefault="00B8270A" w:rsidP="00AA56F6">
      <w:pPr>
        <w:widowControl w:val="0"/>
        <w:tabs>
          <w:tab w:val="left" w:pos="81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</w:t>
      </w:r>
      <w:r w:rsidRPr="00AA56F6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AA56F6">
        <w:rPr>
          <w:rFonts w:ascii="Times New Roman" w:hAnsi="Times New Roman"/>
          <w:sz w:val="28"/>
          <w:szCs w:val="28"/>
        </w:rPr>
        <w:t>общности</w:t>
      </w:r>
      <w:r w:rsidR="0080175B" w:rsidRPr="00AA56F6">
        <w:rPr>
          <w:rFonts w:ascii="Times New Roman" w:hAnsi="Times New Roman"/>
          <w:sz w:val="28"/>
          <w:szCs w:val="28"/>
        </w:rPr>
        <w:t xml:space="preserve"> освоение гуманистических традиций и ценностей современного общества, уважение прав и свобод</w:t>
      </w:r>
      <w:r w:rsidR="0080175B" w:rsidRPr="00AA56F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175B" w:rsidRPr="00AA56F6">
        <w:rPr>
          <w:rFonts w:ascii="Times New Roman" w:hAnsi="Times New Roman"/>
          <w:sz w:val="28"/>
          <w:szCs w:val="28"/>
        </w:rPr>
        <w:t>человека;</w:t>
      </w:r>
    </w:p>
    <w:p w:rsidR="0080175B" w:rsidRPr="00AA56F6" w:rsidRDefault="0080175B" w:rsidP="00AA56F6">
      <w:pPr>
        <w:pStyle w:val="a9"/>
        <w:widowControl w:val="0"/>
        <w:numPr>
          <w:ilvl w:val="0"/>
          <w:numId w:val="3"/>
        </w:numPr>
        <w:tabs>
          <w:tab w:val="left" w:pos="878"/>
        </w:tabs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</w:t>
      </w:r>
      <w:r w:rsidRPr="00AA56F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56F6">
        <w:rPr>
          <w:rFonts w:ascii="Times New Roman" w:hAnsi="Times New Roman"/>
          <w:sz w:val="28"/>
          <w:szCs w:val="28"/>
        </w:rPr>
        <w:t>обществе;</w:t>
      </w:r>
    </w:p>
    <w:p w:rsidR="0080175B" w:rsidRPr="00AA56F6" w:rsidRDefault="0080175B" w:rsidP="00AA56F6">
      <w:pPr>
        <w:pStyle w:val="a9"/>
        <w:widowControl w:val="0"/>
        <w:numPr>
          <w:ilvl w:val="0"/>
          <w:numId w:val="3"/>
        </w:numPr>
        <w:tabs>
          <w:tab w:val="left" w:pos="813"/>
        </w:tabs>
        <w:autoSpaceDE w:val="0"/>
        <w:autoSpaceDN w:val="0"/>
        <w:spacing w:after="0" w:line="240" w:lineRule="auto"/>
        <w:ind w:left="0" w:hanging="140"/>
        <w:contextualSpacing w:val="0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понимание культурного многообразия мира, уважение к культуре своего и других народов,</w:t>
      </w:r>
      <w:r w:rsidRPr="00AA56F6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A56F6">
        <w:rPr>
          <w:rFonts w:ascii="Times New Roman" w:hAnsi="Times New Roman"/>
          <w:sz w:val="28"/>
          <w:szCs w:val="28"/>
        </w:rPr>
        <w:t>толерантность.</w:t>
      </w:r>
    </w:p>
    <w:p w:rsidR="0080175B" w:rsidRPr="00AA56F6" w:rsidRDefault="0080175B" w:rsidP="00AA56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  <w:r w:rsidRPr="00AA56F6">
        <w:rPr>
          <w:rFonts w:ascii="Times New Roman" w:hAnsi="Times New Roman"/>
          <w:sz w:val="28"/>
          <w:szCs w:val="28"/>
        </w:rPr>
        <w:t>выражаются в следующих качествах:</w:t>
      </w:r>
    </w:p>
    <w:p w:rsidR="0080175B" w:rsidRPr="00AA56F6" w:rsidRDefault="0080175B" w:rsidP="00AA56F6">
      <w:pPr>
        <w:pStyle w:val="a9"/>
        <w:widowControl w:val="0"/>
        <w:numPr>
          <w:ilvl w:val="1"/>
          <w:numId w:val="3"/>
        </w:numPr>
        <w:tabs>
          <w:tab w:val="left" w:pos="955"/>
        </w:tabs>
        <w:autoSpaceDE w:val="0"/>
        <w:autoSpaceDN w:val="0"/>
        <w:spacing w:after="0" w:line="240" w:lineRule="auto"/>
        <w:ind w:left="0" w:hanging="1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способность сознательно организовывать и </w:t>
      </w:r>
      <w:r w:rsidRPr="00AA56F6">
        <w:rPr>
          <w:rFonts w:ascii="Times New Roman" w:hAnsi="Times New Roman"/>
          <w:spacing w:val="-3"/>
          <w:sz w:val="28"/>
          <w:szCs w:val="28"/>
        </w:rPr>
        <w:t xml:space="preserve">регулировать </w:t>
      </w:r>
      <w:r w:rsidRPr="00AA56F6">
        <w:rPr>
          <w:rFonts w:ascii="Times New Roman" w:hAnsi="Times New Roman"/>
          <w:sz w:val="28"/>
          <w:szCs w:val="28"/>
        </w:rPr>
        <w:t>свою деятельность – учебную, общественную и</w:t>
      </w:r>
      <w:r w:rsidRPr="00AA56F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A56F6">
        <w:rPr>
          <w:rFonts w:ascii="Times New Roman" w:hAnsi="Times New Roman"/>
          <w:sz w:val="28"/>
          <w:szCs w:val="28"/>
        </w:rPr>
        <w:t>др.;</w:t>
      </w:r>
    </w:p>
    <w:p w:rsidR="0080175B" w:rsidRPr="00AA56F6" w:rsidRDefault="0080175B" w:rsidP="00AA56F6">
      <w:pPr>
        <w:pStyle w:val="a9"/>
        <w:widowControl w:val="0"/>
        <w:numPr>
          <w:ilvl w:val="1"/>
          <w:numId w:val="3"/>
        </w:numPr>
        <w:tabs>
          <w:tab w:val="left" w:pos="97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lastRenderedPageBreak/>
        <w:t xml:space="preserve">владение умениями работать с учебной и внешкольной информацией (анализировать и обобщать факты, составлять простой и развернутый план, тезисы, </w:t>
      </w:r>
      <w:r w:rsidRPr="00AA56F6">
        <w:rPr>
          <w:rFonts w:ascii="Times New Roman" w:hAnsi="Times New Roman"/>
          <w:spacing w:val="-5"/>
          <w:sz w:val="28"/>
          <w:szCs w:val="28"/>
        </w:rPr>
        <w:t xml:space="preserve">конспект, </w:t>
      </w:r>
      <w:r w:rsidRPr="00AA56F6">
        <w:rPr>
          <w:rFonts w:ascii="Times New Roman" w:hAnsi="Times New Roman"/>
          <w:spacing w:val="-3"/>
          <w:sz w:val="28"/>
          <w:szCs w:val="28"/>
        </w:rPr>
        <w:t xml:space="preserve">формулировать </w:t>
      </w:r>
      <w:r w:rsidRPr="00AA56F6">
        <w:rPr>
          <w:rFonts w:ascii="Times New Roman" w:hAnsi="Times New Roman"/>
          <w:sz w:val="28"/>
          <w:szCs w:val="28"/>
        </w:rPr>
        <w:t xml:space="preserve">и обосновывать выводы </w:t>
      </w:r>
      <w:r w:rsidRPr="00AA56F6">
        <w:rPr>
          <w:rFonts w:ascii="Times New Roman" w:hAnsi="Times New Roman"/>
          <w:spacing w:val="-4"/>
          <w:sz w:val="28"/>
          <w:szCs w:val="28"/>
        </w:rPr>
        <w:t xml:space="preserve">), </w:t>
      </w:r>
      <w:r w:rsidRPr="00AA56F6">
        <w:rPr>
          <w:rFonts w:ascii="Times New Roman" w:hAnsi="Times New Roman"/>
          <w:sz w:val="28"/>
          <w:szCs w:val="28"/>
        </w:rPr>
        <w:t xml:space="preserve">использовать современные источники информации, в </w:t>
      </w:r>
      <w:r w:rsidRPr="00AA56F6">
        <w:rPr>
          <w:rFonts w:ascii="Times New Roman" w:hAnsi="Times New Roman"/>
          <w:spacing w:val="-3"/>
          <w:sz w:val="28"/>
          <w:szCs w:val="28"/>
        </w:rPr>
        <w:t xml:space="preserve">том </w:t>
      </w:r>
      <w:r w:rsidRPr="00AA56F6">
        <w:rPr>
          <w:rFonts w:ascii="Times New Roman" w:hAnsi="Times New Roman"/>
          <w:sz w:val="28"/>
          <w:szCs w:val="28"/>
        </w:rPr>
        <w:t>числе материалы на электронных</w:t>
      </w:r>
      <w:r w:rsidRPr="00AA56F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A56F6">
        <w:rPr>
          <w:rFonts w:ascii="Times New Roman" w:hAnsi="Times New Roman"/>
          <w:sz w:val="28"/>
          <w:szCs w:val="28"/>
        </w:rPr>
        <w:t>носителях;</w:t>
      </w:r>
    </w:p>
    <w:p w:rsidR="0080175B" w:rsidRPr="00AA56F6" w:rsidRDefault="0080175B" w:rsidP="00AA56F6">
      <w:pPr>
        <w:pStyle w:val="a9"/>
        <w:widowControl w:val="0"/>
        <w:numPr>
          <w:ilvl w:val="1"/>
          <w:numId w:val="3"/>
        </w:numPr>
        <w:tabs>
          <w:tab w:val="left" w:pos="99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способность решать творческие задачи, представлять </w:t>
      </w:r>
      <w:r w:rsidRPr="00AA56F6">
        <w:rPr>
          <w:rFonts w:ascii="Times New Roman" w:hAnsi="Times New Roman"/>
          <w:spacing w:val="-4"/>
          <w:sz w:val="28"/>
          <w:szCs w:val="28"/>
        </w:rPr>
        <w:t xml:space="preserve">результаты </w:t>
      </w:r>
      <w:r w:rsidRPr="00AA56F6">
        <w:rPr>
          <w:rFonts w:ascii="Times New Roman" w:hAnsi="Times New Roman"/>
          <w:sz w:val="28"/>
          <w:szCs w:val="28"/>
        </w:rPr>
        <w:t>своей деятельности в различных формах (сообщение, эссе, презентация, реферат и</w:t>
      </w:r>
      <w:r w:rsidRPr="00AA56F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56F6">
        <w:rPr>
          <w:rFonts w:ascii="Times New Roman" w:hAnsi="Times New Roman"/>
          <w:sz w:val="28"/>
          <w:szCs w:val="28"/>
        </w:rPr>
        <w:t>др.);</w:t>
      </w:r>
    </w:p>
    <w:p w:rsidR="0080175B" w:rsidRPr="00AA56F6" w:rsidRDefault="0080175B" w:rsidP="00AA56F6">
      <w:pPr>
        <w:pStyle w:val="a9"/>
        <w:widowControl w:val="0"/>
        <w:numPr>
          <w:ilvl w:val="1"/>
          <w:numId w:val="3"/>
        </w:numPr>
        <w:tabs>
          <w:tab w:val="left" w:pos="986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готовность к сотрудничеству с соучениками, коллективной работе, освоение основ </w:t>
      </w:r>
      <w:r w:rsidRPr="00AA56F6">
        <w:rPr>
          <w:rFonts w:ascii="Times New Roman" w:hAnsi="Times New Roman"/>
          <w:spacing w:val="-3"/>
          <w:sz w:val="28"/>
          <w:szCs w:val="28"/>
        </w:rPr>
        <w:t xml:space="preserve">межкультурного </w:t>
      </w:r>
      <w:r w:rsidRPr="00AA56F6">
        <w:rPr>
          <w:rFonts w:ascii="Times New Roman" w:hAnsi="Times New Roman"/>
          <w:sz w:val="28"/>
          <w:szCs w:val="28"/>
        </w:rPr>
        <w:t xml:space="preserve">взаимодействия в </w:t>
      </w:r>
      <w:r w:rsidRPr="00AA56F6">
        <w:rPr>
          <w:rFonts w:ascii="Times New Roman" w:hAnsi="Times New Roman"/>
          <w:spacing w:val="-3"/>
          <w:sz w:val="28"/>
          <w:szCs w:val="28"/>
        </w:rPr>
        <w:t xml:space="preserve">школе </w:t>
      </w:r>
      <w:r w:rsidRPr="00AA56F6">
        <w:rPr>
          <w:rFonts w:ascii="Times New Roman" w:hAnsi="Times New Roman"/>
          <w:sz w:val="28"/>
          <w:szCs w:val="28"/>
        </w:rPr>
        <w:t>и социальном окружении и</w:t>
      </w:r>
      <w:r w:rsidRPr="00AA56F6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A56F6">
        <w:rPr>
          <w:rFonts w:ascii="Times New Roman" w:hAnsi="Times New Roman"/>
          <w:sz w:val="28"/>
          <w:szCs w:val="28"/>
        </w:rPr>
        <w:t>др.</w:t>
      </w:r>
    </w:p>
    <w:p w:rsidR="0080175B" w:rsidRPr="00AA56F6" w:rsidRDefault="0080175B" w:rsidP="00AA56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75B" w:rsidRPr="00AA56F6" w:rsidRDefault="0080175B" w:rsidP="00AA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AA56F6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 будут сформированы:</w:t>
      </w:r>
    </w:p>
    <w:p w:rsidR="0080175B" w:rsidRPr="00AA56F6" w:rsidRDefault="0080175B" w:rsidP="00AA56F6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80175B" w:rsidRPr="00AA56F6" w:rsidRDefault="0080175B" w:rsidP="00AA56F6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80175B" w:rsidRPr="00AA56F6" w:rsidRDefault="0080175B" w:rsidP="00AA56F6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0175B" w:rsidRPr="00AA56F6" w:rsidRDefault="0080175B" w:rsidP="00AA56F6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80175B" w:rsidRPr="00AA56F6" w:rsidRDefault="0080175B" w:rsidP="00AA56F6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80175B" w:rsidRPr="00AA56F6" w:rsidRDefault="0080175B" w:rsidP="00AA56F6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80175B" w:rsidRPr="00AA56F6" w:rsidRDefault="0080175B" w:rsidP="00AA56F6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56F6">
        <w:rPr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2F119C" w:rsidRPr="00AA56F6" w:rsidRDefault="0080175B" w:rsidP="00AA56F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8"/>
          <w:szCs w:val="28"/>
        </w:rPr>
      </w:pPr>
      <w:r w:rsidRPr="00AA56F6">
        <w:rPr>
          <w:sz w:val="28"/>
          <w:szCs w:val="28"/>
        </w:rPr>
        <w:t xml:space="preserve"> </w:t>
      </w:r>
      <w:r w:rsidRPr="00AA56F6">
        <w:rPr>
          <w:rFonts w:ascii="Verdana" w:hAnsi="Verdana"/>
          <w:b/>
          <w:bCs/>
          <w:color w:val="000000"/>
          <w:sz w:val="28"/>
          <w:szCs w:val="28"/>
        </w:rPr>
        <w:t>Формы контроля.</w:t>
      </w:r>
      <w:r w:rsidR="002F119C" w:rsidRPr="00AA56F6">
        <w:rPr>
          <w:b/>
          <w:bCs/>
          <w:color w:val="000000"/>
          <w:sz w:val="28"/>
          <w:szCs w:val="28"/>
        </w:rPr>
        <w:t xml:space="preserve"> </w:t>
      </w:r>
      <w:r w:rsidR="00AA56F6" w:rsidRPr="00AA56F6">
        <w:rPr>
          <w:b/>
          <w:bCs/>
          <w:color w:val="000000"/>
          <w:sz w:val="28"/>
          <w:szCs w:val="28"/>
        </w:rPr>
        <w:t xml:space="preserve"> </w:t>
      </w:r>
    </w:p>
    <w:p w:rsidR="002F119C" w:rsidRPr="00AA56F6" w:rsidRDefault="002F119C" w:rsidP="00AA56F6">
      <w:pPr>
        <w:pStyle w:val="ac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При оценке результатов освоения программы во всеобщей истории</w:t>
      </w:r>
      <w:r w:rsidRPr="00AA56F6">
        <w:rPr>
          <w:i/>
          <w:iCs/>
          <w:color w:val="000000"/>
          <w:sz w:val="28"/>
          <w:szCs w:val="28"/>
        </w:rPr>
        <w:t> </w:t>
      </w:r>
      <w:r w:rsidRPr="00AA56F6">
        <w:rPr>
          <w:color w:val="000000"/>
          <w:sz w:val="28"/>
          <w:szCs w:val="28"/>
        </w:rPr>
        <w:t>контрольно-оценочная деятельность  реализуется в двух направлениях:</w:t>
      </w:r>
    </w:p>
    <w:p w:rsidR="002F119C" w:rsidRPr="00AA56F6" w:rsidRDefault="002F119C" w:rsidP="00AA56F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t>традиционно проверяется уровень достижения учащимися планируемых результатов;</w:t>
      </w:r>
    </w:p>
    <w:p w:rsidR="002F119C" w:rsidRPr="00AA56F6" w:rsidRDefault="002F119C" w:rsidP="00AA56F6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8"/>
          <w:szCs w:val="28"/>
        </w:rPr>
      </w:pPr>
      <w:r w:rsidRPr="00AA56F6">
        <w:rPr>
          <w:color w:val="000000"/>
          <w:sz w:val="28"/>
          <w:szCs w:val="28"/>
        </w:rPr>
        <w:lastRenderedPageBreak/>
        <w:t>учащийся включается в контрольно-оценочную деятельность с целью формирования универсальных учебных действий.</w:t>
      </w:r>
    </w:p>
    <w:p w:rsidR="0080175B" w:rsidRPr="00AA56F6" w:rsidRDefault="0080175B" w:rsidP="00AA56F6">
      <w:pPr>
        <w:pStyle w:val="3"/>
        <w:spacing w:before="0" w:beforeAutospacing="0" w:after="0" w:afterAutospacing="0"/>
        <w:rPr>
          <w:b w:val="0"/>
          <w:szCs w:val="28"/>
        </w:rPr>
      </w:pPr>
      <w:r w:rsidRPr="00AA56F6">
        <w:rPr>
          <w:b w:val="0"/>
          <w:szCs w:val="28"/>
        </w:rPr>
        <w:t>Формами текущего и итогового контроля являются:</w:t>
      </w:r>
    </w:p>
    <w:p w:rsidR="00062356" w:rsidRPr="00AA56F6" w:rsidRDefault="0080175B" w:rsidP="00AA56F6">
      <w:pPr>
        <w:pStyle w:val="3"/>
        <w:spacing w:before="0" w:beforeAutospacing="0" w:after="0" w:afterAutospacing="0"/>
        <w:rPr>
          <w:b w:val="0"/>
          <w:szCs w:val="28"/>
        </w:rPr>
      </w:pPr>
      <w:r w:rsidRPr="00AA56F6">
        <w:rPr>
          <w:b w:val="0"/>
          <w:szCs w:val="28"/>
        </w:rPr>
        <w:t xml:space="preserve"> контрольные срезы, тестовые формы контроля, выполнение практических работ, работа по источникам, контрольные работы в форме тестов по типу ОГЭ.</w:t>
      </w:r>
    </w:p>
    <w:p w:rsidR="0080175B" w:rsidRPr="00104332" w:rsidRDefault="0080175B" w:rsidP="00AA56F6">
      <w:pPr>
        <w:pStyle w:val="3"/>
        <w:spacing w:before="0" w:beforeAutospacing="0" w:after="0" w:afterAutospacing="0"/>
        <w:rPr>
          <w:b w:val="0"/>
        </w:rPr>
      </w:pPr>
      <w:r w:rsidRPr="00AA56F6">
        <w:rPr>
          <w:b w:val="0"/>
          <w:szCs w:val="28"/>
        </w:rPr>
        <w:t>В конце каждой темы предусмотрены обобщающие уроки, нацеленные на конкретизацию полученных знаний, выполнение учащимися проверочных заданий в форме тестирования или проверочных работ, которые позволят убедиться в том, что основн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</w:t>
      </w:r>
      <w:r w:rsidRPr="00104332">
        <w:rPr>
          <w:b w:val="0"/>
        </w:rPr>
        <w:t>.</w:t>
      </w:r>
    </w:p>
    <w:p w:rsidR="0080175B" w:rsidRPr="00AA56F6" w:rsidRDefault="0080175B" w:rsidP="00AA56F6">
      <w:pPr>
        <w:pStyle w:val="3"/>
        <w:spacing w:before="0" w:beforeAutospacing="0" w:after="0" w:afterAutospacing="0"/>
        <w:rPr>
          <w:b w:val="0"/>
          <w:szCs w:val="28"/>
        </w:rPr>
      </w:pPr>
    </w:p>
    <w:p w:rsidR="006E427E" w:rsidRPr="00AA56F6" w:rsidRDefault="006E427E" w:rsidP="00AA56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бно-методическое и материально-техническое обеспечение образовательного процесса</w:t>
      </w:r>
    </w:p>
    <w:p w:rsidR="006E427E" w:rsidRPr="00AA56F6" w:rsidRDefault="006E427E" w:rsidP="00AA56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чебные материалы</w:t>
      </w:r>
    </w:p>
    <w:p w:rsidR="006E427E" w:rsidRPr="00AA56F6" w:rsidRDefault="006E427E" w:rsidP="00AA56F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 класс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1. Вигасин А. А., Годер Г. И., Свенцицкая И. С. История Древнего мира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2. Годер Г. И. История Древнего мира. Рабочая тетрадь. 5 класс. В 2 частях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3. Вигасин А. А., Годер Г. И. Электронное приложение к учебнику (CD). 5 класс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6 класс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1. Агибалова Е. В., Донской Г. М. История Средних веков. Под редакцией А. А. Сванидзе. М: «Просвещение»-2017</w:t>
      </w:r>
    </w:p>
    <w:p w:rsidR="006E427E" w:rsidRPr="00AA56F6" w:rsidRDefault="00AA56F6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427E"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 класс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1. Юдовская А. Я., Баранов П. А., Ванюшкина Л. М. Всеобщая история. История Нового времени. 1600 – 1700. Под редакцией А. А. Искендерова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2. Юдовская А. Я., Ванюшкина Л. М. Всеобщая история. История Нового времени. 1600–1700. Рабочая тетрадь.  В 2 частях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3. Юдовская А. Я., Ванюшкина Л. М. Поурочные разработки по Новой истории. 1600 – 1700.  М: «Просвещение»-2017</w:t>
      </w:r>
    </w:p>
    <w:p w:rsidR="006E427E" w:rsidRPr="00AA56F6" w:rsidRDefault="00AA56F6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427E"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8 класс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1. Юдовская А. Я., Баранов П. А., Ванюшкина Л. М. Всеобщая история. История Нового времени. 1800. Под редакцией А. А. Искендерова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2. Юдовская А. Я., Баранов П. А., Ванюшкина Л. М. Всеобщая история. История Нового времени. 1800 –  Рабочая тетрадь. 8 класс. В 2 частях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3. Юдовская А. Я., Ванюшкина Л. М. Всеобщая история. История Нового времени. 1800 . Поурочные разработки. 8 класс. М: «Просвещение»-2017</w:t>
      </w:r>
    </w:p>
    <w:p w:rsidR="006E427E" w:rsidRPr="00AA56F6" w:rsidRDefault="00AA56F6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427E"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9 класс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. Всеобщая история.  История нового времени. Учебник. 8 класс. М: «Просвещение»-2017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2. История России. 9 класс. К. А. Соловьёв, А. П. Шевырёв  /Под ред. Ю. А. Петрова. М: «Русское слово»-2016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Дополнительная литература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1. Контрольно-измерительные материалы. История Древнего мира: 5 класс. / Сост. К.В. Волкова. М.</w:t>
      </w:r>
    </w:p>
    <w:p w:rsidR="006E427E" w:rsidRPr="00AA56F6" w:rsidRDefault="00AA56F6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2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>. Контрольно-измерительные материалы. История Средних веков: 6 класс / Сост. К.В.Волкова. – М.: ВАКО.</w:t>
      </w:r>
    </w:p>
    <w:p w:rsidR="006E427E" w:rsidRPr="00AA56F6" w:rsidRDefault="00AA56F6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3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>. Контрольно-измерительные материалы. И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ория Нового времени: 7 класс 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>Сост. К.В.Волкова. – М.: ВАКО.</w:t>
      </w:r>
    </w:p>
    <w:p w:rsidR="006E427E" w:rsidRPr="00AA56F6" w:rsidRDefault="00AA56F6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4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>. Контрольно-измерительные материалы.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ория Нового времени: 8 класс 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 xml:space="preserve"> Сост. К.В.Волкова. – М.: ВАКО.</w:t>
      </w:r>
    </w:p>
    <w:p w:rsidR="006E427E" w:rsidRPr="00AA56F6" w:rsidRDefault="00AA56F6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</w:t>
      </w:r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>. Контрольно-измерительные материалы. Всеобщая история: 9 класс / Сост. К.В.Волкова.: ВАКО.</w:t>
      </w:r>
    </w:p>
    <w:p w:rsidR="006E427E" w:rsidRPr="00AA56F6" w:rsidRDefault="006E427E" w:rsidP="00AA56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Интернет-ресурсы по курсу «Всеобщая история»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school-collection.edu.ru/ – единая коллекция цифровых образовательных ресурсов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eor.edu.ru/ – официальный сайт Федерального центра информационно-образовательных ресурсов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www.rsl.ru – официальный сайт Российской государственной библиотеки.http://www.vostlit.info/ – сайт-хранилище исторических источников Средневековья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historic.ru/ – сайт электронной библиотеки по всеобщей истории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history.rin.ru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www.ellada.spb.ru/ – интернет-проект «Древняя Греция» (история, искусство, мифология, источники, литература)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ancientrome.ru/ – интернет-проект «История Древнего Рима» (история, искусство, мифология, источники, литература)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rulers.narod.ru/ – интернет-проект «Всемирная история в лицах» (биографии деятелей всемирной истории).</w:t>
      </w:r>
    </w:p>
    <w:p w:rsidR="006E427E" w:rsidRPr="00AA56F6" w:rsidRDefault="006E427E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A56F6">
        <w:rPr>
          <w:rFonts w:ascii="Times New Roman" w:eastAsia="Times New Roman" w:hAnsi="Times New Roman"/>
          <w:color w:val="000000"/>
          <w:sz w:val="28"/>
          <w:szCs w:val="28"/>
        </w:rPr>
        <w:t>http://his.1september.ru/urok/ – электронная копилка методических материалов для учителей истории.</w:t>
      </w:r>
    </w:p>
    <w:p w:rsidR="006E427E" w:rsidRPr="00AA56F6" w:rsidRDefault="00C02DDA" w:rsidP="00AA56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8" w:history="1">
        <w:r w:rsidR="006E427E" w:rsidRPr="00AA56F6">
          <w:rPr>
            <w:rStyle w:val="a3"/>
            <w:rFonts w:ascii="Times New Roman" w:eastAsia="Times New Roman" w:hAnsi="Times New Roman"/>
            <w:sz w:val="28"/>
            <w:szCs w:val="28"/>
          </w:rPr>
          <w:t>http://catalog.prosv.ru/attachments/f0c38d62-d207-11e0-8eef-001018890642.pdf</w:t>
        </w:r>
      </w:hyperlink>
      <w:r w:rsidR="006E427E" w:rsidRPr="00AA56F6">
        <w:rPr>
          <w:rFonts w:ascii="Times New Roman" w:eastAsia="Times New Roman" w:hAnsi="Times New Roman"/>
          <w:color w:val="000000"/>
          <w:sz w:val="28"/>
          <w:szCs w:val="28"/>
        </w:rPr>
        <w:t> - программы «Просвещение» А.А.Вигасина- А. Я.Юдовской, П. А. Баранова.</w:t>
      </w:r>
    </w:p>
    <w:p w:rsidR="006E427E" w:rsidRDefault="006E427E" w:rsidP="006E427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p w:rsidR="00104332" w:rsidRPr="00AA56F6" w:rsidRDefault="00104332" w:rsidP="00AA56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>Содержание рабочей программы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>Всеобщая история</w:t>
      </w:r>
    </w:p>
    <w:p w:rsidR="009E72D7" w:rsidRPr="00AA56F6" w:rsidRDefault="00B0136C" w:rsidP="00AA56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 xml:space="preserve">     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 xml:space="preserve"> История Древнего мира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lastRenderedPageBreak/>
        <w:t>Первобытность.</w:t>
      </w:r>
      <w:r w:rsidRPr="00AA56F6">
        <w:rPr>
          <w:rFonts w:ascii="Times New Roman" w:hAnsi="Times New Roman"/>
          <w:sz w:val="28"/>
          <w:szCs w:val="28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 xml:space="preserve">Древний мир: </w:t>
      </w:r>
      <w:r w:rsidRPr="00AA56F6">
        <w:rPr>
          <w:rFonts w:ascii="Times New Roman" w:hAnsi="Times New Roman"/>
          <w:sz w:val="28"/>
          <w:szCs w:val="28"/>
        </w:rPr>
        <w:t>понятие и хронология. Карта Древнего мир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Древний Восток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 xml:space="preserve">Античный мир: </w:t>
      </w:r>
      <w:r w:rsidRPr="00AA56F6">
        <w:rPr>
          <w:rFonts w:ascii="Times New Roman" w:hAnsi="Times New Roman"/>
          <w:sz w:val="28"/>
          <w:szCs w:val="28"/>
        </w:rPr>
        <w:t>понятие. Карта античного мир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Древняя Греция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Население Древней Греции: условия жизни и занятия. Древнейшие государства на Крите. Государства ахейской Греции (Микены, Тиринф и др.). Троянская война. «Илиада» и «Одиссея». Верования древних греков. Сказания о богах и героях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реформы Клисфена. Спарта: основные группы населения, политическое устройство. Спартанское воспитание. Организация военного дел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lastRenderedPageBreak/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Древний Рим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Завоевание Римом Италии. Войны с Карфагеном; Ганнибал. Римская армия. Установление господства Рима в Средиземноморье. Реформы Гракхов. Рабство в Древнем Риме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Историческое и культурное наследие древних цивилизаций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>История средних веков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Средние века: понятие и хронологические рамк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Раннее Средневековье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Начало Средневековья. Великое переселение народов. Образование варварских королевст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lastRenderedPageBreak/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B0136C" w:rsidRPr="00AA56F6" w:rsidRDefault="00104332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Развито</w:t>
      </w:r>
      <w:r w:rsidR="00B0136C" w:rsidRPr="00AA56F6">
        <w:rPr>
          <w:rFonts w:ascii="Times New Roman" w:hAnsi="Times New Roman"/>
          <w:b/>
          <w:bCs/>
          <w:sz w:val="28"/>
          <w:szCs w:val="28"/>
        </w:rPr>
        <w:t>е Средневековье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Крестьянство: феодальная зависимость, повинности, условия жизни. Крестьянская общин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(Жакерия, восстание Уота Тайлера). Гуситское движение в Чех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Византийская империя и славянские государства в XII—XV вв. Экспансия турок-османов и падение Визант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 xml:space="preserve">Страны Востока в Средние века. </w:t>
      </w:r>
      <w:r w:rsidRPr="00AA56F6">
        <w:rPr>
          <w:rFonts w:ascii="Times New Roman" w:hAnsi="Times New Roman"/>
          <w:sz w:val="28"/>
          <w:szCs w:val="28"/>
        </w:rPr>
        <w:t>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Государства доколумбовой Америки.</w:t>
      </w:r>
      <w:r w:rsidRPr="00AA56F6">
        <w:rPr>
          <w:rFonts w:ascii="Times New Roman" w:hAnsi="Times New Roman"/>
          <w:sz w:val="28"/>
          <w:szCs w:val="28"/>
        </w:rPr>
        <w:t>Общественный строй. Религиозные верования населения. Культур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Историческое и культурное наследие Средневековья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lastRenderedPageBreak/>
        <w:t>История Нового времени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 xml:space="preserve">Новое время: понятие и хронологические рамки. 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Европа в конце ХV</w:t>
      </w:r>
      <w:r w:rsidRPr="00AA56F6">
        <w:rPr>
          <w:rFonts w:ascii="Times New Roman" w:hAnsi="Times New Roman"/>
          <w:b/>
          <w:sz w:val="28"/>
          <w:szCs w:val="28"/>
        </w:rPr>
        <w:t xml:space="preserve">— </w:t>
      </w:r>
      <w:r w:rsidRPr="00AA56F6">
        <w:rPr>
          <w:rFonts w:ascii="Times New Roman" w:hAnsi="Times New Roman"/>
          <w:b/>
          <w:bCs/>
          <w:sz w:val="28"/>
          <w:szCs w:val="28"/>
        </w:rPr>
        <w:t>начале XVII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середине XVII—ХVIII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Французская революция XVIII 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Страны Востока в XVI—XVIII в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lastRenderedPageBreak/>
        <w:t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сегуната Токугава в Япони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внутренняя и внешняя политика, франко-германская война, колониальные войны. Образование единого государства в Италии; К. Кавур, Дж. Гарибальди. Объединение германских государств, провозглашение Германской империи; О. Бисмарк. Габсбургская монархия: австро-венгерский дуализм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Страны Азии в ХIХ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Япония: внутренняя и внешняя политика сегуната Токугава, преобразования эпохи Мэйдз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Война за независимость в Латинской Америке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lastRenderedPageBreak/>
        <w:t>Колониальное общество. Освободительная борьба: задачи, участники, формы выступлений. П. Д. Туссен-Лувертюр, С. Боливар. Провозглашение независимых государст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Народы Африки в Новое время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Развитие культуры в XIX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Международные отношения в XIX 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Историческое и культурное наследие Нового времени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A56F6">
        <w:rPr>
          <w:rFonts w:ascii="Times New Roman" w:hAnsi="Times New Roman"/>
          <w:b/>
          <w:sz w:val="28"/>
          <w:szCs w:val="28"/>
        </w:rPr>
        <w:t xml:space="preserve">Новейшая история. 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Мир к началу XX в. Новейшая история: понятие, периодизация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b/>
          <w:bCs/>
          <w:sz w:val="28"/>
          <w:szCs w:val="28"/>
        </w:rPr>
        <w:t>Мир в 1900—1914 гг.</w:t>
      </w:r>
    </w:p>
    <w:p w:rsidR="00B0136C" w:rsidRPr="00AA56F6" w:rsidRDefault="00B0136C" w:rsidP="00AA56F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A56F6">
        <w:rPr>
          <w:rFonts w:ascii="Times New Roman" w:hAnsi="Times New Roman"/>
          <w:sz w:val="28"/>
          <w:szCs w:val="28"/>
        </w:rPr>
        <w:t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Социальные и полит</w:t>
      </w:r>
      <w:r w:rsidR="001E0DE0" w:rsidRPr="00AA56F6">
        <w:rPr>
          <w:rFonts w:ascii="Times New Roman" w:hAnsi="Times New Roman"/>
          <w:sz w:val="28"/>
          <w:szCs w:val="28"/>
        </w:rPr>
        <w:t>ические реформы</w:t>
      </w:r>
      <w:r w:rsidRPr="00AA56F6">
        <w:rPr>
          <w:rFonts w:ascii="Times New Roman" w:hAnsi="Times New Roman"/>
          <w:sz w:val="28"/>
          <w:szCs w:val="28"/>
        </w:rPr>
        <w:t>.</w:t>
      </w:r>
    </w:p>
    <w:p w:rsidR="00B0136C" w:rsidRPr="009E72D7" w:rsidRDefault="00F459F9" w:rsidP="00AA56F6">
      <w:pPr>
        <w:pStyle w:val="3"/>
        <w:jc w:val="center"/>
      </w:pPr>
      <w:r w:rsidRPr="009E72D7">
        <w:t>Требования к уровню подготовки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История Древнего мира (5 класс)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iCs/>
          <w:color w:val="000000"/>
        </w:rPr>
        <w:t>• давать характеристику общественного строя древних государств;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сопоставлять свидетельства различных исторических источников, выявляя в них общее и различия;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видеть проявления влияния античного искусства в окружающей среде;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История Средних веков. ( 6 класс)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 xml:space="preserve">давать сопоставительную характеристику политического устройства государств Средневековья 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сравнивать свидетельства различных исторических источников, выявляя в них общее и различия;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составлять на основе информации учебника и дополнительной литературы описания памятников средневековой культуры  стран, объяснять, в чем заключаются их художественные достоинства и значение.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История Нового времени. (7–9 класс)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lastRenderedPageBreak/>
        <w:t>• </w:t>
      </w:r>
      <w:r w:rsidRPr="00AA56F6">
        <w:rPr>
          <w:b w:val="0"/>
          <w:iCs/>
          <w:color w:val="000000"/>
        </w:rPr>
        <w:t>используя историческую карту, характеризовать социально-экономическое и политическое развитие  государств в Новое время;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сравнивать развитие  стран в Новое время, объяснять, в чем заключались общие черты и особенности;</w:t>
      </w:r>
    </w:p>
    <w:p w:rsidR="001E0DE0" w:rsidRPr="00AA56F6" w:rsidRDefault="001E0DE0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• </w:t>
      </w:r>
      <w:r w:rsidRPr="00AA56F6">
        <w:rPr>
          <w:b w:val="0"/>
          <w:iCs/>
          <w:color w:val="000000"/>
        </w:rPr>
        <w:t>применять знания по всеобщей истории  в Новое время при составлении описаний исторических и культурных памятников .</w:t>
      </w:r>
      <w:r w:rsidRPr="00AA56F6">
        <w:rPr>
          <w:b w:val="0"/>
          <w:color w:val="000000"/>
        </w:rPr>
        <w:t> </w:t>
      </w:r>
    </w:p>
    <w:p w:rsidR="00F459F9" w:rsidRPr="00AA56F6" w:rsidRDefault="00F459F9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color w:val="000000"/>
        </w:rPr>
        <w:t>Требования к уровню подготовки обучающихся (результат)</w:t>
      </w:r>
    </w:p>
    <w:p w:rsidR="00F459F9" w:rsidRPr="00AA56F6" w:rsidRDefault="00F459F9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iCs/>
          <w:color w:val="000000"/>
        </w:rPr>
        <w:t>Уметь читать историческую карту; пересказывать текст учебника.</w:t>
      </w:r>
    </w:p>
    <w:p w:rsidR="00F459F9" w:rsidRPr="00AA56F6" w:rsidRDefault="00F459F9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iCs/>
          <w:color w:val="000000"/>
        </w:rPr>
        <w:t>Использовать исторические источники  знаний; формулировать выводы.</w:t>
      </w:r>
    </w:p>
    <w:p w:rsidR="00F459F9" w:rsidRPr="00AA56F6" w:rsidRDefault="00F459F9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iCs/>
          <w:color w:val="000000"/>
        </w:rPr>
        <w:t>Распознавать существенные признаки и интересы различных общественных групп,</w:t>
      </w:r>
    </w:p>
    <w:p w:rsidR="00F459F9" w:rsidRPr="00AA56F6" w:rsidRDefault="00F459F9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iCs/>
          <w:color w:val="000000"/>
        </w:rPr>
        <w:t xml:space="preserve"> сравнивать религиозные верования римлян и греков.</w:t>
      </w:r>
    </w:p>
    <w:p w:rsidR="00F459F9" w:rsidRPr="00AA56F6" w:rsidRDefault="00F459F9" w:rsidP="00AA56F6">
      <w:pPr>
        <w:pStyle w:val="3"/>
        <w:spacing w:before="0" w:beforeAutospacing="0" w:after="0" w:afterAutospacing="0"/>
        <w:jc w:val="both"/>
        <w:rPr>
          <w:b w:val="0"/>
          <w:color w:val="000000"/>
        </w:rPr>
      </w:pPr>
      <w:r w:rsidRPr="00AA56F6">
        <w:rPr>
          <w:b w:val="0"/>
          <w:iCs/>
          <w:color w:val="000000"/>
        </w:rPr>
        <w:t>Уметь самостоятельно строить рассказ на основе разных источников информации.</w:t>
      </w:r>
    </w:p>
    <w:p w:rsidR="00AA56F6" w:rsidRDefault="00F459F9" w:rsidP="00AA56F6">
      <w:pPr>
        <w:pStyle w:val="3"/>
        <w:spacing w:before="0" w:beforeAutospacing="0" w:after="0" w:afterAutospacing="0"/>
        <w:jc w:val="both"/>
        <w:rPr>
          <w:b w:val="0"/>
          <w:iCs/>
          <w:color w:val="000000"/>
        </w:rPr>
      </w:pPr>
      <w:r w:rsidRPr="00AA56F6">
        <w:rPr>
          <w:b w:val="0"/>
          <w:iCs/>
          <w:color w:val="000000"/>
        </w:rPr>
        <w:t>Сравнивать особенности управления  государств ; делать вывод</w:t>
      </w:r>
      <w:r w:rsidR="009E72D7" w:rsidRPr="00AA56F6">
        <w:rPr>
          <w:b w:val="0"/>
          <w:iCs/>
          <w:color w:val="000000"/>
        </w:rPr>
        <w:t>.</w:t>
      </w:r>
    </w:p>
    <w:p w:rsidR="00A11479" w:rsidRPr="002937C8" w:rsidRDefault="00A11479" w:rsidP="00AA56F6">
      <w:pPr>
        <w:pStyle w:val="3"/>
        <w:spacing w:before="0" w:beforeAutospacing="0" w:after="0" w:afterAutospacing="0"/>
        <w:rPr>
          <w:b w:val="0"/>
          <w:szCs w:val="28"/>
        </w:rPr>
      </w:pPr>
      <w:r w:rsidRPr="002937C8">
        <w:rPr>
          <w:szCs w:val="28"/>
        </w:rPr>
        <w:t>История Древнего мира (5 класс)</w:t>
      </w:r>
    </w:p>
    <w:p w:rsidR="00A11479" w:rsidRPr="002937C8" w:rsidRDefault="00A11479" w:rsidP="00A11479">
      <w:pPr>
        <w:pStyle w:val="a5"/>
        <w:tabs>
          <w:tab w:val="left" w:pos="567"/>
        </w:tabs>
        <w:spacing w:line="240" w:lineRule="auto"/>
        <w:ind w:firstLine="284"/>
        <w:rPr>
          <w:b/>
          <w:szCs w:val="28"/>
        </w:rPr>
      </w:pPr>
      <w:r w:rsidRPr="002937C8">
        <w:rPr>
          <w:b/>
          <w:szCs w:val="28"/>
        </w:rPr>
        <w:t>Выпускник научится: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ьных памятниках Древнего мира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объяснять,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ории.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давать характеристику общественного строя древних государств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lastRenderedPageBreak/>
        <w:t>• сопоставлять свидетельства различных исторических источников, выявляя в них общее и различия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видеть проявления влияния античного искусства в окружающей среде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A11479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2937C8">
        <w:rPr>
          <w:rFonts w:ascii="Times New Roman" w:hAnsi="Times New Roman"/>
          <w:b/>
          <w:sz w:val="28"/>
          <w:szCs w:val="28"/>
        </w:rPr>
        <w:t>История Средних веков.  (6 класс)</w:t>
      </w:r>
      <w:r w:rsidR="00902A27">
        <w:rPr>
          <w:rFonts w:ascii="Times New Roman" w:hAnsi="Times New Roman"/>
          <w:b/>
          <w:sz w:val="28"/>
          <w:szCs w:val="28"/>
        </w:rPr>
        <w:t xml:space="preserve"> </w:t>
      </w:r>
    </w:p>
    <w:p w:rsidR="00902A27" w:rsidRPr="002937C8" w:rsidRDefault="00902A27" w:rsidP="00902A27">
      <w:pPr>
        <w:pStyle w:val="a5"/>
        <w:tabs>
          <w:tab w:val="left" w:pos="567"/>
        </w:tabs>
        <w:spacing w:line="240" w:lineRule="auto"/>
        <w:ind w:firstLine="284"/>
        <w:rPr>
          <w:b/>
          <w:szCs w:val="28"/>
        </w:rPr>
      </w:pPr>
      <w:r w:rsidRPr="002937C8">
        <w:rPr>
          <w:b/>
          <w:szCs w:val="28"/>
        </w:rPr>
        <w:t>Выпускник научится:</w:t>
      </w:r>
    </w:p>
    <w:p w:rsidR="00902A27" w:rsidRPr="002937C8" w:rsidRDefault="00902A27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11479" w:rsidRPr="002937C8" w:rsidRDefault="00A11479" w:rsidP="00A11479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A11479" w:rsidRPr="002937C8" w:rsidRDefault="00A11479" w:rsidP="00A11479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A11479" w:rsidRPr="002937C8" w:rsidRDefault="00A11479" w:rsidP="00A11479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A11479" w:rsidRPr="002937C8" w:rsidRDefault="00A11479" w:rsidP="00A11479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A11479" w:rsidRPr="002937C8" w:rsidRDefault="00A11479" w:rsidP="00A11479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A11479" w:rsidRPr="002937C8" w:rsidRDefault="00A11479" w:rsidP="00A11479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Средних веков.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давать сопоставительную характеристику политического устройства государств Средневековья (Русь, Запад, Восток)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сравнивать свидетельства различных исторических источников, выявляя в них общее и различия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 w:rsidRPr="002937C8">
        <w:rPr>
          <w:rFonts w:ascii="Times New Roman" w:hAnsi="Times New Roman"/>
          <w:b/>
          <w:bCs/>
          <w:sz w:val="28"/>
          <w:szCs w:val="28"/>
        </w:rPr>
        <w:t>Россия в XVI – Х</w:t>
      </w:r>
      <w:r w:rsidRPr="002937C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2937C8">
        <w:rPr>
          <w:rFonts w:ascii="Times New Roman" w:hAnsi="Times New Roman"/>
          <w:b/>
          <w:bCs/>
          <w:sz w:val="28"/>
          <w:szCs w:val="28"/>
        </w:rPr>
        <w:t>Х веках</w:t>
      </w:r>
      <w:r w:rsidRPr="002937C8">
        <w:rPr>
          <w:rFonts w:ascii="Times New Roman" w:hAnsi="Times New Roman"/>
          <w:b/>
          <w:sz w:val="28"/>
          <w:szCs w:val="28"/>
        </w:rPr>
        <w:t xml:space="preserve"> (7</w:t>
      </w:r>
      <w:r w:rsidRPr="002937C8">
        <w:rPr>
          <w:rFonts w:ascii="Times New Roman" w:hAnsi="Times New Roman"/>
          <w:sz w:val="28"/>
          <w:szCs w:val="28"/>
        </w:rPr>
        <w:t>–</w:t>
      </w:r>
      <w:r w:rsidRPr="002937C8">
        <w:rPr>
          <w:rFonts w:ascii="Times New Roman" w:hAnsi="Times New Roman"/>
          <w:b/>
          <w:sz w:val="28"/>
          <w:szCs w:val="28"/>
        </w:rPr>
        <w:t>9 класс)</w:t>
      </w:r>
    </w:p>
    <w:p w:rsidR="00902A27" w:rsidRPr="002937C8" w:rsidRDefault="00902A27" w:rsidP="00902A27">
      <w:pPr>
        <w:pStyle w:val="a5"/>
        <w:tabs>
          <w:tab w:val="left" w:pos="567"/>
        </w:tabs>
        <w:spacing w:line="240" w:lineRule="auto"/>
        <w:ind w:firstLine="284"/>
        <w:rPr>
          <w:b/>
          <w:szCs w:val="28"/>
        </w:rPr>
      </w:pPr>
      <w:r w:rsidRPr="002937C8">
        <w:rPr>
          <w:b/>
          <w:szCs w:val="28"/>
        </w:rPr>
        <w:t>Выпускник научится:</w:t>
      </w:r>
    </w:p>
    <w:p w:rsidR="00A11479" w:rsidRPr="002937C8" w:rsidRDefault="00A11479" w:rsidP="00A11479">
      <w:pPr>
        <w:pStyle w:val="a5"/>
        <w:tabs>
          <w:tab w:val="left" w:pos="567"/>
        </w:tabs>
        <w:spacing w:line="240" w:lineRule="auto"/>
        <w:ind w:firstLine="284"/>
        <w:rPr>
          <w:b/>
          <w:szCs w:val="28"/>
        </w:rPr>
      </w:pP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lastRenderedPageBreak/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сопоставлятьразвитие России и других стран в Новое время, сравнивать исторические ситуации и события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ового времени.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11479" w:rsidRPr="002937C8" w:rsidRDefault="00A11479" w:rsidP="00A1147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937C8">
        <w:rPr>
          <w:rFonts w:ascii="Times New Roman" w:hAnsi="Times New Roman"/>
          <w:sz w:val="28"/>
          <w:szCs w:val="28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</w:t>
      </w:r>
      <w:r w:rsidR="009E72D7">
        <w:rPr>
          <w:rFonts w:ascii="Times New Roman" w:hAnsi="Times New Roman"/>
          <w:sz w:val="28"/>
          <w:szCs w:val="28"/>
        </w:rPr>
        <w:t>втора</w:t>
      </w:r>
      <w:r w:rsidRPr="002937C8">
        <w:rPr>
          <w:rFonts w:ascii="Times New Roman" w:hAnsi="Times New Roman"/>
          <w:sz w:val="28"/>
          <w:szCs w:val="28"/>
        </w:rPr>
        <w:t>.);</w:t>
      </w:r>
    </w:p>
    <w:p w:rsidR="00A627FC" w:rsidRDefault="00A627FC" w:rsidP="000709A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00567" w:rsidRPr="00E00567" w:rsidRDefault="00E00567" w:rsidP="00E0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_GoBack"/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итерии оценки знаний учащихся по истории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         </w:t>
      </w:r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Устный, письменный ответ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тметка «5»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осуществлять поиск информации, представленной в различных знаковых системах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 логично, развернуто отвечать как на устный вопрос, так и на вопросы по историческому источнику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сопоставлять различные точки зрения на исторические события, обосновывать свое мнение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применять исторические знания при анализе различных проблем современного общества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толковать содержание основных терминов исторической и общественно-политической лексики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демонстрировать знание основных дат отечественной истории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составлять краткий (тезисный) план предлагаемого к изучению материала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оформлять контурную карту в соответствии с полнотой требований заданий (легенды)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читать карту, ориентируясь в историческом пространстве и времени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преобразовывать текстовую информацию в иную (график, диаграмма, таблица)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тметка «4»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выставляется в том случае, если учащийся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демонстрирует знание причинно-следственных связей, основных дат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дает определения прозвучавшим при ответе понятиям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тметка «3»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выставляется в том случае, если учащийся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демонстрирует общие представления об историческом процессе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путается в датах, допускает неточности в определении понятий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отсутствует логически построенный и продуманный ответ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не умеет сопоставлять исторические события в России с событиями всеобщей истории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• не показывает знание различных точек зрения, существующих по проблеме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тметка «2»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выставляется в том случае, если учащийся не продемонстрировал никаких знаний либо отказался отвечать.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Требования к оценке: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ценка должна быть объективной и справедливой, ясной и понятной для обучаемого,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оценка должна выполнять стимулирующую функцию,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оценка должна быть всесторонней.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Критерии оценки тестового задания: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90-100%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- отлично «5»;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0-89%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- хорошо «4»</w:t>
      </w:r>
    </w:p>
    <w:p w:rsidR="00E00567" w:rsidRPr="00E00567" w:rsidRDefault="00E00567" w:rsidP="00E0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50-69%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- удовлетворительно «3»;      </w:t>
      </w:r>
      <w:r w:rsidRPr="00E0056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енее 50%</w:t>
      </w:r>
      <w:r w:rsidRPr="00E00567">
        <w:rPr>
          <w:rFonts w:ascii="Times New Roman" w:eastAsia="Times New Roman" w:hAnsi="Times New Roman"/>
          <w:color w:val="000000"/>
          <w:sz w:val="28"/>
          <w:szCs w:val="28"/>
        </w:rPr>
        <w:t> - неудовлетворительно «2»</w:t>
      </w:r>
    </w:p>
    <w:p w:rsidR="00E00567" w:rsidRPr="00E00567" w:rsidRDefault="00E00567" w:rsidP="00F77D2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bookmarkEnd w:id="1"/>
    <w:p w:rsidR="00E00567" w:rsidRDefault="00E00567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B56497" w:rsidRPr="00F77D27" w:rsidRDefault="00F77D27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Учебно -т</w:t>
      </w:r>
      <w:r w:rsidR="009005B5" w:rsidRPr="00F77D2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ематическое планирование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</w:p>
    <w:p w:rsidR="009005B5" w:rsidRPr="00F77D27" w:rsidRDefault="00B56497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7D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сеобщая история</w:t>
      </w:r>
      <w:r w:rsidR="00E77A85" w:rsidRPr="00F77D2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  </w:t>
      </w:r>
      <w:r w:rsidR="009005B5" w:rsidRPr="00F77D27">
        <w:rPr>
          <w:rFonts w:ascii="Arial" w:eastAsia="Times New Roman" w:hAnsi="Arial" w:cs="Arial"/>
          <w:b/>
          <w:bCs/>
          <w:color w:val="000000"/>
          <w:sz w:val="28"/>
          <w:szCs w:val="28"/>
        </w:rPr>
        <w:t>5 класс</w:t>
      </w:r>
    </w:p>
    <w:tbl>
      <w:tblPr>
        <w:tblW w:w="12448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3007"/>
        <w:gridCol w:w="871"/>
        <w:gridCol w:w="547"/>
        <w:gridCol w:w="3133"/>
        <w:gridCol w:w="3815"/>
        <w:gridCol w:w="565"/>
      </w:tblGrid>
      <w:tr w:rsidR="0052333A" w:rsidRPr="00F77D27" w:rsidTr="00F77D27">
        <w:trPr>
          <w:jc w:val="center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Темы программы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1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Контрольные работы.</w:t>
            </w:r>
          </w:p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43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Количество.</w:t>
            </w:r>
          </w:p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jc w:val="center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31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jc w:val="center"/>
        </w:trPr>
        <w:tc>
          <w:tcPr>
            <w:tcW w:w="5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Жизнь первобытных людей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3133" w:type="dxa"/>
            <w:vMerge w:val="restart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Тестирование. Жизнь первобытных людей. </w:t>
            </w:r>
          </w:p>
        </w:tc>
        <w:tc>
          <w:tcPr>
            <w:tcW w:w="3815" w:type="dxa"/>
            <w:vMerge w:val="restart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trHeight w:val="347"/>
          <w:jc w:val="center"/>
        </w:trPr>
        <w:tc>
          <w:tcPr>
            <w:tcW w:w="510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3" w:type="dxa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5" w:type="dxa"/>
            <w:vMerge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trHeight w:val="454"/>
          <w:jc w:val="center"/>
        </w:trPr>
        <w:tc>
          <w:tcPr>
            <w:tcW w:w="5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Счёт лет в истории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trHeight w:val="463"/>
          <w:jc w:val="center"/>
        </w:trPr>
        <w:tc>
          <w:tcPr>
            <w:tcW w:w="5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Древний Во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  <w:r w:rsidR="00104C50" w:rsidRPr="00F77D27">
              <w:rPr>
                <w:rFonts w:ascii="Times New Roman" w:hAnsi="Times New Roman"/>
                <w:sz w:val="28"/>
                <w:szCs w:val="28"/>
              </w:rPr>
              <w:t xml:space="preserve">.Древний Египет.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trHeight w:val="738"/>
          <w:jc w:val="center"/>
        </w:trPr>
        <w:tc>
          <w:tcPr>
            <w:tcW w:w="5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Древняя Грец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Контрольная работа.Вклад эвелинов в мировую культуру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333A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trHeight w:val="1093"/>
          <w:jc w:val="center"/>
        </w:trPr>
        <w:tc>
          <w:tcPr>
            <w:tcW w:w="5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Древний Р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52333A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Тестирование. Особенности цивилизации Греции и Рима.  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52333A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52333A" w:rsidRPr="00F77D27" w:rsidTr="00F77D27">
        <w:trPr>
          <w:jc w:val="center"/>
        </w:trPr>
        <w:tc>
          <w:tcPr>
            <w:tcW w:w="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Итого уроков:</w:t>
            </w:r>
          </w:p>
        </w:tc>
        <w:tc>
          <w:tcPr>
            <w:tcW w:w="14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    70</w:t>
            </w:r>
          </w:p>
        </w:tc>
        <w:tc>
          <w:tcPr>
            <w:tcW w:w="313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2333A" w:rsidRPr="00F77D27" w:rsidRDefault="0052333A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2333A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77A85" w:rsidRPr="00F77D27" w:rsidTr="00F77D27">
        <w:trPr>
          <w:gridAfter w:val="4"/>
          <w:wAfter w:w="8060" w:type="dxa"/>
          <w:trHeight w:val="375"/>
          <w:jc w:val="center"/>
        </w:trPr>
        <w:tc>
          <w:tcPr>
            <w:tcW w:w="4388" w:type="dxa"/>
            <w:gridSpan w:val="3"/>
            <w:tcBorders>
              <w:bottom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77A85" w:rsidRPr="00F77D27" w:rsidRDefault="00E77A85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005B5" w:rsidRPr="00F77D27" w:rsidRDefault="009005B5" w:rsidP="00F77D27">
      <w:pPr>
        <w:pStyle w:val="aa"/>
        <w:rPr>
          <w:sz w:val="28"/>
          <w:szCs w:val="28"/>
        </w:rPr>
      </w:pPr>
      <w:r w:rsidRPr="00F77D27">
        <w:rPr>
          <w:rFonts w:ascii="Times New Roman" w:hAnsi="Times New Roman"/>
          <w:b/>
          <w:bCs/>
          <w:sz w:val="28"/>
          <w:szCs w:val="28"/>
        </w:rPr>
        <w:t>6 класс</w:t>
      </w:r>
    </w:p>
    <w:tbl>
      <w:tblPr>
        <w:tblW w:w="11162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7"/>
        <w:gridCol w:w="5245"/>
        <w:gridCol w:w="992"/>
        <w:gridCol w:w="3572"/>
        <w:gridCol w:w="715"/>
        <w:gridCol w:w="301"/>
      </w:tblGrid>
      <w:tr w:rsidR="00104C50" w:rsidRPr="00F77D27" w:rsidTr="00F77D27">
        <w:trPr>
          <w:jc w:val="center"/>
        </w:trPr>
        <w:tc>
          <w:tcPr>
            <w:tcW w:w="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Темы программ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Контролные работы. Тестирование.</w:t>
            </w:r>
          </w:p>
        </w:tc>
        <w:tc>
          <w:tcPr>
            <w:tcW w:w="101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104C50" w:rsidRPr="00F77D27" w:rsidTr="00F77D27">
        <w:trPr>
          <w:jc w:val="center"/>
        </w:trPr>
        <w:tc>
          <w:tcPr>
            <w:tcW w:w="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Введение.Живое Средневековь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C50" w:rsidRPr="00F77D27" w:rsidTr="00F77D27">
        <w:trPr>
          <w:jc w:val="center"/>
        </w:trPr>
        <w:tc>
          <w:tcPr>
            <w:tcW w:w="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Становление Средневековой Европы 6- 11 ве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4C50" w:rsidRPr="00F77D27" w:rsidRDefault="00FA268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F77D27" w:rsidRPr="00F77D27">
              <w:rPr>
                <w:rFonts w:ascii="Times New Roman" w:hAnsi="Times New Roman"/>
                <w:sz w:val="28"/>
                <w:szCs w:val="28"/>
              </w:rPr>
              <w:t>ь</w:t>
            </w:r>
            <w:r w:rsidRPr="00F77D27">
              <w:rPr>
                <w:rFonts w:ascii="Times New Roman" w:hAnsi="Times New Roman"/>
                <w:sz w:val="28"/>
                <w:szCs w:val="28"/>
              </w:rPr>
              <w:t>ная  работа. Становление Средневековой Европы 6- 11 века.</w:t>
            </w:r>
          </w:p>
        </w:tc>
        <w:tc>
          <w:tcPr>
            <w:tcW w:w="101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4C50" w:rsidRPr="00F77D27" w:rsidRDefault="00FA268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4C50" w:rsidRPr="00F77D27" w:rsidTr="00F77D27">
        <w:trPr>
          <w:jc w:val="center"/>
        </w:trPr>
        <w:tc>
          <w:tcPr>
            <w:tcW w:w="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Византийская империя и славяне в 6-11вв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C50" w:rsidRPr="00F77D27" w:rsidTr="00F77D27">
        <w:trPr>
          <w:jc w:val="center"/>
        </w:trPr>
        <w:tc>
          <w:tcPr>
            <w:tcW w:w="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Арабы в 6-11веках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C50" w:rsidRPr="00F77D27" w:rsidTr="00F77D27">
        <w:trPr>
          <w:jc w:val="center"/>
        </w:trPr>
        <w:tc>
          <w:tcPr>
            <w:tcW w:w="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Католическая церковь в 11 – 13 веках. Крестовые походы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6" w:space="0" w:color="00000A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04C50" w:rsidRPr="00F77D27" w:rsidTr="00F77D27">
        <w:trPr>
          <w:trHeight w:val="1008"/>
          <w:jc w:val="center"/>
        </w:trPr>
        <w:tc>
          <w:tcPr>
            <w:tcW w:w="33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Образование централизованных государств в Западной Европе в 11 – 15 век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72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C50" w:rsidRPr="00F77D27" w:rsidRDefault="00FA268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Тестирование. Образование централизованных государств в Западной Европе в 11 – 15 века.</w:t>
            </w:r>
          </w:p>
        </w:tc>
        <w:tc>
          <w:tcPr>
            <w:tcW w:w="71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C50" w:rsidRPr="00F77D27" w:rsidRDefault="00FA268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04C50" w:rsidRPr="00F77D27" w:rsidTr="00F77D27">
        <w:trPr>
          <w:trHeight w:val="429"/>
          <w:jc w:val="center"/>
        </w:trPr>
        <w:tc>
          <w:tcPr>
            <w:tcW w:w="3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Культура  Западной Европы в Средние 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04C50" w:rsidRPr="00F77D27" w:rsidTr="00F77D27">
        <w:trPr>
          <w:trHeight w:val="912"/>
          <w:jc w:val="center"/>
        </w:trPr>
        <w:tc>
          <w:tcPr>
            <w:tcW w:w="33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Народы Азии, Америки и Африки в Средние ве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C50" w:rsidRPr="00F77D27" w:rsidRDefault="00FA268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Подведение итогов курса «Всеобщая  история». Тестирование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4C50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04C50" w:rsidRPr="00F77D27" w:rsidTr="00F77D27">
        <w:trPr>
          <w:trHeight w:val="720"/>
          <w:jc w:val="center"/>
        </w:trPr>
        <w:tc>
          <w:tcPr>
            <w:tcW w:w="33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104C50" w:rsidRPr="00F77D27" w:rsidRDefault="00104C5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nil"/>
            </w:tcBorders>
            <w:shd w:val="clear" w:color="auto" w:fill="auto"/>
            <w:vAlign w:val="center"/>
          </w:tcPr>
          <w:p w:rsidR="00104C50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4C50" w:rsidRPr="00F77D27" w:rsidRDefault="00104C50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902A27" w:rsidRPr="00F77D27" w:rsidRDefault="00E77A85" w:rsidP="00F77D27">
      <w:pPr>
        <w:pStyle w:val="aa"/>
        <w:rPr>
          <w:rFonts w:asciiTheme="minorHAnsi" w:eastAsiaTheme="minorEastAsia" w:hAnsiTheme="minorHAnsi" w:cstheme="minorBidi"/>
          <w:sz w:val="28"/>
          <w:szCs w:val="28"/>
        </w:rPr>
      </w:pPr>
      <w:r w:rsidRPr="00F77D27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 </w:t>
      </w:r>
    </w:p>
    <w:p w:rsidR="009005B5" w:rsidRPr="00F77D27" w:rsidRDefault="00902A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F77D27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</w:t>
      </w:r>
      <w:r w:rsidR="00E77A85" w:rsidRPr="00F77D27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9005B5" w:rsidRPr="00F77D27">
        <w:rPr>
          <w:rFonts w:ascii="Times New Roman" w:hAnsi="Times New Roman"/>
          <w:b/>
          <w:bCs/>
          <w:sz w:val="28"/>
          <w:szCs w:val="28"/>
        </w:rPr>
        <w:t>7 класс</w:t>
      </w:r>
    </w:p>
    <w:tbl>
      <w:tblPr>
        <w:tblW w:w="10065" w:type="dxa"/>
        <w:tblInd w:w="-73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5"/>
        <w:gridCol w:w="4112"/>
        <w:gridCol w:w="992"/>
        <w:gridCol w:w="3827"/>
        <w:gridCol w:w="709"/>
      </w:tblGrid>
      <w:tr w:rsidR="001D666B" w:rsidRPr="00F77D27" w:rsidTr="00F77D27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Темы программ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Контрол</w:t>
            </w:r>
            <w:r w:rsidR="00F77D2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ные работы. Тестирование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- </w:t>
            </w:r>
          </w:p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чество</w:t>
            </w:r>
          </w:p>
        </w:tc>
      </w:tr>
      <w:tr w:rsidR="001D666B" w:rsidRPr="00F77D27" w:rsidTr="00F77D27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От Средневековья к Новому времени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6B" w:rsidRPr="00F77D27" w:rsidTr="00F77D27"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Мир в начале Нового времени. Великие географические открыт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1D666B" w:rsidRPr="00F77D27" w:rsidRDefault="001D666B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Контрольная работа. Религиозные войны и укрепление абсолютной монархи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1D666B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D666B" w:rsidRPr="00F77D27" w:rsidTr="00F77D27">
        <w:trPr>
          <w:trHeight w:val="565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sz w:val="28"/>
                <w:szCs w:val="28"/>
              </w:rPr>
            </w:pPr>
            <w:r w:rsidRPr="00F77D27">
              <w:rPr>
                <w:sz w:val="28"/>
                <w:szCs w:val="28"/>
              </w:rPr>
              <w:t>3</w:t>
            </w:r>
          </w:p>
        </w:tc>
        <w:tc>
          <w:tcPr>
            <w:tcW w:w="411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sz w:val="28"/>
                <w:szCs w:val="28"/>
              </w:rPr>
            </w:pPr>
            <w:r w:rsidRPr="00F77D27">
              <w:rPr>
                <w:sz w:val="28"/>
                <w:szCs w:val="28"/>
              </w:rPr>
              <w:t>Первые революции Нового времени. Международные отношения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color w:val="252525"/>
                <w:sz w:val="28"/>
                <w:szCs w:val="28"/>
              </w:rPr>
            </w:pPr>
            <w:r w:rsidRPr="00F77D27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864" w:rsidRPr="00F77D27" w:rsidRDefault="00521864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1D666B" w:rsidRPr="00F77D27" w:rsidRDefault="00521864" w:rsidP="00F77D27">
            <w:pPr>
              <w:pStyle w:val="aa"/>
              <w:rPr>
                <w:color w:val="252525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Международные отношения  в 16 – 17 века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D666B" w:rsidRPr="00F77D27" w:rsidRDefault="00075A08" w:rsidP="00F77D27">
            <w:pPr>
              <w:pStyle w:val="aa"/>
              <w:rPr>
                <w:color w:val="252525"/>
                <w:sz w:val="28"/>
                <w:szCs w:val="28"/>
              </w:rPr>
            </w:pPr>
            <w:r w:rsidRPr="00F77D27">
              <w:rPr>
                <w:color w:val="252525"/>
                <w:sz w:val="28"/>
                <w:szCs w:val="28"/>
              </w:rPr>
              <w:t>1</w:t>
            </w:r>
          </w:p>
        </w:tc>
      </w:tr>
      <w:tr w:rsidR="001D666B" w:rsidRPr="00F77D27" w:rsidTr="00F77D27">
        <w:trPr>
          <w:trHeight w:val="219"/>
        </w:trPr>
        <w:tc>
          <w:tcPr>
            <w:tcW w:w="42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sz w:val="28"/>
                <w:szCs w:val="28"/>
              </w:rPr>
            </w:pPr>
            <w:r w:rsidRPr="00F77D27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666B" w:rsidRPr="00F77D27" w:rsidRDefault="001D666B" w:rsidP="00F77D27">
            <w:pPr>
              <w:pStyle w:val="aa"/>
              <w:rPr>
                <w:sz w:val="28"/>
                <w:szCs w:val="28"/>
              </w:rPr>
            </w:pPr>
            <w:r w:rsidRPr="00F77D27"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1D666B" w:rsidRPr="00F77D27" w:rsidRDefault="001D666B" w:rsidP="00F77D27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D666B" w:rsidRPr="00F77D27" w:rsidRDefault="00075A08" w:rsidP="00F77D27">
            <w:pPr>
              <w:pStyle w:val="aa"/>
              <w:rPr>
                <w:sz w:val="28"/>
                <w:szCs w:val="28"/>
              </w:rPr>
            </w:pPr>
            <w:r w:rsidRPr="00F77D27">
              <w:rPr>
                <w:sz w:val="28"/>
                <w:szCs w:val="28"/>
              </w:rPr>
              <w:t>2</w:t>
            </w:r>
          </w:p>
        </w:tc>
      </w:tr>
    </w:tbl>
    <w:p w:rsidR="009005B5" w:rsidRPr="00F77D27" w:rsidRDefault="009005B5" w:rsidP="00F77D27">
      <w:pPr>
        <w:pStyle w:val="aa"/>
        <w:rPr>
          <w:rFonts w:asciiTheme="minorHAnsi" w:eastAsiaTheme="minorEastAsia" w:hAnsiTheme="minorHAnsi" w:cstheme="minorBidi"/>
          <w:sz w:val="28"/>
          <w:szCs w:val="28"/>
        </w:rPr>
      </w:pPr>
    </w:p>
    <w:p w:rsidR="00F77D27" w:rsidRDefault="00142489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F77D27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</w:p>
    <w:p w:rsidR="00F77D27" w:rsidRDefault="00F77D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77D27" w:rsidRDefault="00F77D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77D27" w:rsidRDefault="00F77D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77D27" w:rsidRDefault="00F77D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77D27" w:rsidRDefault="00F77D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77D27" w:rsidRDefault="00F77D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77D27" w:rsidRDefault="00F77D2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9005B5" w:rsidRPr="00F77D27" w:rsidRDefault="00B56497" w:rsidP="00F77D27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F77D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05B5" w:rsidRPr="00F77D27">
        <w:rPr>
          <w:rFonts w:ascii="Times New Roman" w:hAnsi="Times New Roman"/>
          <w:b/>
          <w:bCs/>
          <w:sz w:val="28"/>
          <w:szCs w:val="28"/>
        </w:rPr>
        <w:t>8 класс</w:t>
      </w:r>
    </w:p>
    <w:tbl>
      <w:tblPr>
        <w:tblW w:w="10089" w:type="dxa"/>
        <w:tblInd w:w="-59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4395"/>
        <w:gridCol w:w="850"/>
        <w:gridCol w:w="3624"/>
        <w:gridCol w:w="65"/>
        <w:gridCol w:w="282"/>
        <w:gridCol w:w="306"/>
      </w:tblGrid>
      <w:tr w:rsidR="00075A08" w:rsidRPr="00F77D27" w:rsidTr="00F77D2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Темы программы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6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Контрол</w:t>
            </w:r>
            <w:r w:rsidR="00F77D27" w:rsidRPr="00F77D2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ные работы. Тестирование.</w:t>
            </w:r>
          </w:p>
        </w:tc>
        <w:tc>
          <w:tcPr>
            <w:tcW w:w="65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- </w:t>
            </w:r>
          </w:p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чество</w:t>
            </w:r>
          </w:p>
        </w:tc>
      </w:tr>
      <w:tr w:rsidR="00075A08" w:rsidRPr="00F77D27" w:rsidTr="00F77D2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Введение. Что изучает история Нового времени в 8 классе?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A08" w:rsidRPr="00F77D27" w:rsidTr="00F77D27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 Эпоха Просвещения. Время пре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F77D27" w:rsidRPr="00F77D27">
              <w:rPr>
                <w:rFonts w:ascii="Times New Roman" w:hAnsi="Times New Roman"/>
                <w:sz w:val="28"/>
                <w:szCs w:val="28"/>
              </w:rPr>
              <w:t>ь</w:t>
            </w:r>
            <w:r w:rsidRPr="00F77D27">
              <w:rPr>
                <w:rFonts w:ascii="Times New Roman" w:hAnsi="Times New Roman"/>
                <w:sz w:val="28"/>
                <w:szCs w:val="28"/>
              </w:rPr>
              <w:t>ная  работа. Эпоха Просвещения. Время преобразований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A08" w:rsidRPr="00F77D27" w:rsidTr="00F77D27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Традиционные общества Востока. Начало европейской колониз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Тестирование. Традиционные общества Востока. Начало европейской колонизации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5A08" w:rsidRPr="00F77D27" w:rsidTr="00F77D27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Style w:val="c2"/>
                <w:rFonts w:ascii="Times New Roman" w:eastAsiaTheme="minorEastAsia" w:hAnsi="Times New Roman"/>
                <w:color w:val="000000"/>
                <w:sz w:val="28"/>
                <w:szCs w:val="28"/>
              </w:rPr>
            </w:pPr>
            <w:r w:rsidRPr="00F77D27">
              <w:rPr>
                <w:rStyle w:val="c2"/>
                <w:rFonts w:ascii="Times New Roman" w:hAnsi="Times New Roman"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075A08" w:rsidRPr="00F77D27" w:rsidRDefault="00075A08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075A08" w:rsidRPr="00F77D27" w:rsidRDefault="008F18A5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05B5" w:rsidRPr="00F77D27" w:rsidTr="00F77D27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5B5" w:rsidRPr="00F77D27" w:rsidRDefault="009005B5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5B5" w:rsidRPr="00F77D27" w:rsidRDefault="009005B5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5B5" w:rsidRPr="00F77D27" w:rsidRDefault="009005B5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5B5" w:rsidRPr="00F77D27" w:rsidRDefault="009005B5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05B5" w:rsidRPr="00F77D27" w:rsidRDefault="009005B5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705980" w:rsidRPr="00F77D27" w:rsidRDefault="00142489" w:rsidP="00F77D27">
      <w:pPr>
        <w:pStyle w:val="aa"/>
        <w:rPr>
          <w:rFonts w:asciiTheme="minorHAnsi" w:eastAsiaTheme="minorEastAsia" w:hAnsiTheme="minorHAnsi" w:cstheme="minorBidi"/>
          <w:sz w:val="28"/>
          <w:szCs w:val="28"/>
        </w:rPr>
      </w:pPr>
      <w:r w:rsidRPr="00F77D27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</w:t>
      </w:r>
    </w:p>
    <w:p w:rsidR="009005B5" w:rsidRPr="00F77D27" w:rsidRDefault="00705980" w:rsidP="00F77D27">
      <w:pPr>
        <w:pStyle w:val="aa"/>
        <w:rPr>
          <w:rFonts w:asciiTheme="minorHAnsi" w:eastAsiaTheme="minorEastAsia" w:hAnsiTheme="minorHAnsi" w:cstheme="minorBidi"/>
          <w:sz w:val="28"/>
          <w:szCs w:val="28"/>
        </w:rPr>
      </w:pPr>
      <w:r w:rsidRPr="00F77D27">
        <w:rPr>
          <w:rFonts w:asciiTheme="minorHAnsi" w:eastAsiaTheme="minorEastAsia" w:hAnsiTheme="minorHAnsi" w:cstheme="minorBidi"/>
          <w:sz w:val="28"/>
          <w:szCs w:val="28"/>
        </w:rPr>
        <w:t xml:space="preserve">                                       </w:t>
      </w:r>
      <w:r w:rsidR="009005B5" w:rsidRPr="00F77D27">
        <w:rPr>
          <w:rFonts w:ascii="Times New Roman" w:hAnsi="Times New Roman"/>
          <w:b/>
          <w:bCs/>
          <w:sz w:val="28"/>
          <w:szCs w:val="28"/>
        </w:rPr>
        <w:t>9 класс</w:t>
      </w:r>
    </w:p>
    <w:tbl>
      <w:tblPr>
        <w:tblW w:w="10231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4820"/>
        <w:gridCol w:w="851"/>
        <w:gridCol w:w="2693"/>
        <w:gridCol w:w="1300"/>
      </w:tblGrid>
      <w:tr w:rsidR="00A718F9" w:rsidRPr="00F77D27" w:rsidTr="00224BA5">
        <w:trPr>
          <w:trHeight w:val="1198"/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Темы программы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A718F9" w:rsidRPr="00F77D27" w:rsidRDefault="0070598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Контрол</w:t>
            </w:r>
            <w:r w:rsidR="00F77D2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F77D27">
              <w:rPr>
                <w:rFonts w:ascii="Times New Roman" w:hAnsi="Times New Roman"/>
                <w:b/>
                <w:sz w:val="28"/>
                <w:szCs w:val="28"/>
              </w:rPr>
              <w:t>ные работы. Тестирование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705980" w:rsidRPr="00F77D27" w:rsidRDefault="00705980" w:rsidP="00F77D27">
            <w:pPr>
              <w:pStyle w:val="aa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- </w:t>
            </w:r>
          </w:p>
          <w:p w:rsidR="00A718F9" w:rsidRPr="00F77D27" w:rsidRDefault="00705980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b/>
                <w:bCs/>
                <w:sz w:val="28"/>
                <w:szCs w:val="28"/>
              </w:rPr>
              <w:t>чество</w:t>
            </w:r>
          </w:p>
        </w:tc>
      </w:tr>
      <w:tr w:rsidR="00A718F9" w:rsidRPr="00F77D27" w:rsidTr="00224BA5">
        <w:trPr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Введение. От традиционного общества к обществу </w:t>
            </w:r>
            <w:r w:rsidR="00F77D27">
              <w:rPr>
                <w:rFonts w:ascii="Times New Roman" w:hAnsi="Times New Roman"/>
                <w:sz w:val="28"/>
                <w:szCs w:val="28"/>
              </w:rPr>
              <w:t>и</w:t>
            </w: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ндустриальному.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F9" w:rsidRPr="00F77D27" w:rsidTr="00224BA5">
        <w:trPr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Становление индустриального общества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A718F9" w:rsidRPr="00F77D27" w:rsidRDefault="00797B14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  <w:r w:rsidR="00F77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718F9" w:rsidRPr="00F77D27" w:rsidRDefault="00797B14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18F9" w:rsidRPr="00F77D27" w:rsidTr="00224BA5">
        <w:trPr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Строительство новой Европы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F9" w:rsidRPr="00F77D27" w:rsidTr="00224BA5">
        <w:trPr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Страны Западной Европы в конце </w:t>
            </w:r>
            <w:r w:rsidRPr="00F77D27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F77D27">
              <w:rPr>
                <w:rFonts w:ascii="Times New Roman" w:hAnsi="Times New Roman"/>
                <w:sz w:val="28"/>
                <w:szCs w:val="28"/>
              </w:rPr>
              <w:t xml:space="preserve"> в Успехи и проблемы индустриального общества.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F9" w:rsidRPr="00F77D27" w:rsidTr="00224BA5">
        <w:trPr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Две Америки.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3E3C66" w:rsidRPr="00F77D27" w:rsidRDefault="003E3C66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F9" w:rsidRPr="00F77D27" w:rsidTr="00224BA5">
        <w:trPr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Style w:val="c16"/>
                <w:rFonts w:ascii="Times New Roman" w:hAnsi="Times New Roman"/>
                <w:bCs/>
                <w:color w:val="000000"/>
                <w:sz w:val="28"/>
                <w:szCs w:val="28"/>
              </w:rPr>
              <w:t>Традиционные общества в XIX веке: новый этап колониализма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A718F9" w:rsidRPr="00F77D27" w:rsidRDefault="00902A27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Контрольная работа. </w:t>
            </w:r>
            <w:r w:rsidR="00F77D27">
              <w:rPr>
                <w:rStyle w:val="c16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8F9" w:rsidRPr="00F77D27" w:rsidTr="00224BA5">
        <w:trPr>
          <w:trHeight w:val="620"/>
          <w:jc w:val="center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 xml:space="preserve">Новейшая история. Начало  </w:t>
            </w:r>
            <w:r w:rsidRPr="00F77D27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77D27"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F9" w:rsidRPr="00F77D27" w:rsidRDefault="00797B14" w:rsidP="00F77D27">
            <w:pPr>
              <w:pStyle w:val="aa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color w:val="252525"/>
                <w:sz w:val="28"/>
                <w:szCs w:val="28"/>
              </w:rPr>
              <w:t xml:space="preserve">Тестирование </w:t>
            </w:r>
            <w:r w:rsidR="00902A27" w:rsidRPr="00F77D27">
              <w:rPr>
                <w:rFonts w:ascii="Times New Roman" w:hAnsi="Times New Roman"/>
                <w:color w:val="252525"/>
                <w:sz w:val="28"/>
                <w:szCs w:val="28"/>
              </w:rPr>
              <w:t>.</w:t>
            </w:r>
            <w:r w:rsidR="00902A27" w:rsidRPr="00F77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auto"/>
          </w:tcPr>
          <w:p w:rsidR="00A718F9" w:rsidRPr="00F77D27" w:rsidRDefault="00797B14" w:rsidP="00F77D27">
            <w:pPr>
              <w:pStyle w:val="aa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color w:val="252525"/>
                <w:sz w:val="28"/>
                <w:szCs w:val="28"/>
              </w:rPr>
              <w:t>1</w:t>
            </w:r>
          </w:p>
        </w:tc>
      </w:tr>
      <w:tr w:rsidR="00A718F9" w:rsidRPr="00F77D27" w:rsidTr="00224BA5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Style w:val="c16"/>
                <w:rFonts w:ascii="Times New Roman" w:eastAsiaTheme="minorEastAsia" w:hAnsi="Times New Roman"/>
                <w:bCs/>
                <w:color w:val="000000"/>
                <w:sz w:val="28"/>
                <w:szCs w:val="28"/>
              </w:rPr>
            </w:pPr>
            <w:r w:rsidRPr="00F77D27">
              <w:rPr>
                <w:rStyle w:val="c16"/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color w:val="252525"/>
                <w:sz w:val="28"/>
                <w:szCs w:val="28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A718F9" w:rsidRPr="00F77D27" w:rsidRDefault="00A718F9" w:rsidP="00F77D27">
            <w:pPr>
              <w:pStyle w:val="aa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718F9" w:rsidRPr="00F77D27" w:rsidRDefault="00797B14" w:rsidP="00F77D27">
            <w:pPr>
              <w:pStyle w:val="aa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F77D27">
              <w:rPr>
                <w:rFonts w:ascii="Times New Roman" w:hAnsi="Times New Roman"/>
                <w:color w:val="252525"/>
                <w:sz w:val="28"/>
                <w:szCs w:val="28"/>
              </w:rPr>
              <w:t>2</w:t>
            </w:r>
          </w:p>
        </w:tc>
      </w:tr>
    </w:tbl>
    <w:p w:rsidR="00142489" w:rsidRPr="00F77D27" w:rsidRDefault="00142489" w:rsidP="00F77D27">
      <w:pPr>
        <w:pStyle w:val="aa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B56497" w:rsidRPr="00F77D27" w:rsidRDefault="00142489" w:rsidP="00F77D27">
      <w:pPr>
        <w:pStyle w:val="aa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F77D27">
        <w:rPr>
          <w:rFonts w:asciiTheme="minorHAnsi" w:eastAsiaTheme="minorEastAsia" w:hAnsiTheme="minorHAnsi" w:cstheme="minorBidi"/>
          <w:b/>
          <w:sz w:val="28"/>
          <w:szCs w:val="28"/>
        </w:rPr>
        <w:t xml:space="preserve">                                       </w:t>
      </w: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F438B" w:rsidRPr="00F77D27" w:rsidRDefault="00CF438B" w:rsidP="00F77D2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B7C69" w:rsidRPr="00F77D27" w:rsidRDefault="009F1652" w:rsidP="00F77D2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77D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B7C69" w:rsidRPr="00F77D27" w:rsidRDefault="00FB7C69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B7C69" w:rsidRPr="00F77D27" w:rsidRDefault="00FB7C69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B7C69" w:rsidRDefault="00FB7C69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224BA5" w:rsidRPr="00771874" w:rsidRDefault="00224BA5" w:rsidP="00F77D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B7C69" w:rsidRPr="00224BA5" w:rsidRDefault="00FB7C69" w:rsidP="00224B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62356" w:rsidRPr="00224BA5" w:rsidRDefault="00062356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>Календарно- тематическое планирование  по Всеобщей   истории 5 класс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850"/>
        <w:gridCol w:w="851"/>
        <w:gridCol w:w="5103"/>
        <w:gridCol w:w="2233"/>
      </w:tblGrid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Коррекция проведения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Введение.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Откуда мы знаем, как жили предки современных народов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Жизнь первобытных людей. 6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07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.  Первобытные собиратели и охотники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  3 ч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Древнейшие люди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Родовые общины охотников и собирателей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озникнове-ние искусства и религи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2.  Первобытные земледельцы и скотоводы. 3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озникновение земледелия и скотоводства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явление неравенства и знат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Тестирование  по теме:</w:t>
            </w: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>Жизнь первобытных людей»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3. Счет лет в истории.1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Счет лет в истории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57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Раздел 2.   Древний Восток.</w:t>
            </w: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 20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.    Древний Египет 8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осударство на берегах Нила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Как жили земледельцы и ремесленники в Египте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Жизнь египетского вельможи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оенные походы фараонов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елигия древних египтян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Искусство Древнего Египта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исьменность и знания древних Египтян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Контрольная работа по теме: «Древний Египет»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2. Западная Азия в древности. 7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Древнее Двуречье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авилонский царь Хаммурапи и его законы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Финикийские мореплавател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Библейские сказания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09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Древнееврейское царство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Ассирийская держава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ерсидская держава «царя царей»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3.   Индия и Китай в древности. 5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рирода и люди Индии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Индийские касты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Чему учил китайский мудрец Конфуций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ервый властелин единого Китая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роверка  знаний  по теме: «Вклад народов Древнего Востока  в мировую культуру»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Древняя Греция.  21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Тема 1. Древнейшая  Греция. 5 ч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реки и критяне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Микены и Троя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эма Гомера «Илиада»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эма Гомера «Одиссея»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елигия древних греков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2. Полисы Греции и их борьба с персидским нашествием. 7 ч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Земледельцы Аттики теряют свою землю и свободу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Зарождение демократии в Афинах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Древняя Спарта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реческие колонии на берегах Средиземного и Черного морей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Олимпийские игры в древност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Нашествие персидских войск на Элладу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3. Возвышение Афин в V веке до н.э. и расцвет демократии. 5 ч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 гаванях афинского порта Пирей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 городе богини Афины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 афинских школах и гимнасиях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 театре Диониса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Афинская демократия при Перикле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0. Македонские завоевания в IV в. до н.э.  4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орода Эллады подчиняются Македони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ход Александра Македонского на Восток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 Александрии Египетской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Контрольная работа  по теме: «Вклад эллинов в мировую культуру»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Раздел 4. Древний Рим. 21  ч. 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1. Рим: от возникно-вения до уста-новления господства над Италией. 3 ч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70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Древнейший Рим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Завоевание Римом Итали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286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Устройство Римской республик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2. Рим – сильнейшая держава Средиземноморья. 3 ч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торая война Рима с Карфагеном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Установление господства Рима во всем Средиземноморья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абство в Древнем Риме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3. Гражданские войны в Риме. 4 ч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Земельный закон братьев Гракхов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379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осстание Спартака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31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Единовластие Цезаря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342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Установление импери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4. Римская империя в первые века нашей эры. 5 ч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Соседи Римской импери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им при императоре  Нероне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ервые христиане и их учение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Расцвет империи во II веке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«Вечный город» и его жител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15. Падение Западной Римской империи. 6 ч. 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35"/>
        </w:trPr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зятие Рима варварам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Тестирование  по теме: «Особенности цивилизации Греции и Рима»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Итоговое повторение «Вклад народов древности в мировую культуру».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53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9 - 70</w:t>
            </w:r>
          </w:p>
        </w:tc>
        <w:tc>
          <w:tcPr>
            <w:tcW w:w="8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Итоговое повторение «Вклад народов древности в мировую культуру».Защита творческих проектов</w:t>
            </w:r>
          </w:p>
        </w:tc>
        <w:tc>
          <w:tcPr>
            <w:tcW w:w="22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356" w:rsidRPr="00224BA5" w:rsidRDefault="00062356" w:rsidP="00224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497" w:rsidRPr="00224BA5" w:rsidRDefault="00B56497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356" w:rsidRPr="00224BA5" w:rsidRDefault="00062356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курса Всеобщая история </w:t>
      </w:r>
    </w:p>
    <w:p w:rsidR="00062356" w:rsidRPr="00224BA5" w:rsidRDefault="00062356" w:rsidP="00224B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6 класс</w:t>
      </w:r>
    </w:p>
    <w:p w:rsidR="00062356" w:rsidRPr="00224BA5" w:rsidRDefault="00062356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 xml:space="preserve">                                         (Средние века. 6-15 в. )</w:t>
      </w:r>
    </w:p>
    <w:tbl>
      <w:tblPr>
        <w:tblStyle w:val="ab"/>
        <w:tblW w:w="0" w:type="auto"/>
        <w:tblLook w:val="04A0"/>
      </w:tblPr>
      <w:tblGrid>
        <w:gridCol w:w="898"/>
        <w:gridCol w:w="1110"/>
        <w:gridCol w:w="989"/>
        <w:gridCol w:w="4885"/>
        <w:gridCol w:w="1689"/>
      </w:tblGrid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№п\п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Дата по плану </w:t>
            </w: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            Тема урока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Коррекция проведения урока</w:t>
            </w: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 xml:space="preserve">Введение. Живое Средневековье.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4BA5">
              <w:rPr>
                <w:b/>
                <w:sz w:val="28"/>
                <w:szCs w:val="28"/>
              </w:rPr>
              <w:t xml:space="preserve"> Становление Средневековой Европы 6- 11 века. 5 ч.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Образование варварских королевств. Государство франков в 6 – 8 веках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Христианская церковь в раннее средневековье.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озникновение и распад империи Карла Великого. 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 xml:space="preserve">Феодальная раздробленность Западной Европы в 9 – 11 века 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Англия в  раннее Средневековье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4BA5">
              <w:rPr>
                <w:b/>
                <w:sz w:val="28"/>
                <w:szCs w:val="28"/>
              </w:rPr>
              <w:t>Византийская империя и славяне в 6-11вв. 3 ч.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изантия при Юстиниане Борьба империи с внешними врагами.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Культура Византии.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Образование славянских государств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4BA5">
              <w:rPr>
                <w:b/>
                <w:sz w:val="28"/>
                <w:szCs w:val="28"/>
              </w:rPr>
              <w:t xml:space="preserve"> Арабы в 6-11веках . 2ч.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 xml:space="preserve">Возникновение ислама. Арабский халифат и его распад.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Культура стран халифата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05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b/>
                <w:sz w:val="28"/>
                <w:szCs w:val="28"/>
              </w:rPr>
              <w:t xml:space="preserve">Католическая церковь в 11 – 13 веках. Крестовые походы. 2ч.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230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>Могущество папской власти. Католическая церковь и еретики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65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 xml:space="preserve">Крестовые походы.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6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4BA5">
              <w:rPr>
                <w:b/>
                <w:sz w:val="28"/>
                <w:szCs w:val="28"/>
              </w:rPr>
              <w:t>Образование централизованных государств в Западной Европе в 11 – 15 века. 11 ч.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954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  <w:vAlign w:val="center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>Как происходило объединение Франции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Что англичане считают началом своих свобод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Столетняя война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Усиление королевской власти в конце 15 века во Франции и в Англии.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095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Реконкиста и образование централизованных государств на Пиренейском полуострове.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635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еконкиста и образование централизованных государств на Пиренейском полуострове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065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Государства, оставшиеся раздробленными: Германия и Италия в 12- 15 веках.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320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 Государства, оставшиеся раздробленными: Германия и Италия в 12- 15 веках  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540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Гуситское движение в Чехии.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480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уситское движение в Чехии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Завоевание турками-османами Балканского полуострова.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465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Западной Европы в Средние века. 5 ч.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53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Образование и философия 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 xml:space="preserve">Средневековая литература. </w:t>
            </w:r>
          </w:p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Средневековое искусство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Культура раннего Возрождения в Италии.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420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Научные открытия и изобретения.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065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Народы Азии, Америки и Африки в Средние века. 7 ч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 xml:space="preserve">Средневековая Азия:  Китай, Индия, Япония. 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81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2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</w:tcPr>
          <w:p w:rsidR="00062356" w:rsidRPr="00224BA5" w:rsidRDefault="00062356" w:rsidP="00224BA5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224BA5">
              <w:rPr>
                <w:sz w:val="28"/>
                <w:szCs w:val="28"/>
              </w:rPr>
              <w:t xml:space="preserve">Средневековая Азия:  Китай, Индия, Япония.  </w:t>
            </w:r>
          </w:p>
        </w:tc>
        <w:tc>
          <w:tcPr>
            <w:tcW w:w="143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810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осударства и народы Африки и доколумбовой Америки.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900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осударства и народы Африки и доколумбовой Америки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50"/>
        </w:trPr>
        <w:tc>
          <w:tcPr>
            <w:tcW w:w="81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3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Наследие Средних веков в истории человечества. 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960"/>
        </w:trPr>
        <w:tc>
          <w:tcPr>
            <w:tcW w:w="81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Наследие Средних веков в истории человечества.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810"/>
        </w:trPr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дведение итогов курса «Всемирная  история». Тестирование . Зачет. 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2356" w:rsidRPr="00224BA5" w:rsidRDefault="00062356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 xml:space="preserve">                     Календарно-тематическое планирование </w:t>
      </w:r>
    </w:p>
    <w:p w:rsidR="00062356" w:rsidRPr="00224BA5" w:rsidRDefault="00062356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 xml:space="preserve">                    по  Всеобщей  истории 7 класс. 16 – 17 века. </w:t>
      </w:r>
    </w:p>
    <w:tbl>
      <w:tblPr>
        <w:tblStyle w:val="ab"/>
        <w:tblW w:w="0" w:type="auto"/>
        <w:tblLook w:val="04A0"/>
      </w:tblPr>
      <w:tblGrid>
        <w:gridCol w:w="944"/>
        <w:gridCol w:w="976"/>
        <w:gridCol w:w="991"/>
        <w:gridCol w:w="4753"/>
        <w:gridCol w:w="1907"/>
      </w:tblGrid>
      <w:tr w:rsidR="00062356" w:rsidRPr="00224BA5" w:rsidTr="00224BA5">
        <w:tc>
          <w:tcPr>
            <w:tcW w:w="94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97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Дата по факту </w:t>
            </w:r>
          </w:p>
        </w:tc>
        <w:tc>
          <w:tcPr>
            <w:tcW w:w="4753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190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Коррекция проведения урока</w:t>
            </w:r>
          </w:p>
        </w:tc>
      </w:tr>
      <w:tr w:rsidR="00062356" w:rsidRPr="00224BA5" w:rsidTr="00224BA5">
        <w:tc>
          <w:tcPr>
            <w:tcW w:w="94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водный урок. От Средневековья к Новому времени</w:t>
            </w:r>
          </w:p>
        </w:tc>
        <w:tc>
          <w:tcPr>
            <w:tcW w:w="190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94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1. Мир в начале Нового времени. Великие географические открытия. Возрождение. Реформация 25 ч. </w:t>
            </w:r>
          </w:p>
        </w:tc>
        <w:tc>
          <w:tcPr>
            <w:tcW w:w="190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4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Технические открытия и выход к Мировому океану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1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Технические открытия и выход к Мировому океану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8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стреча миров. Великие географические открытия и их последствия.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7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60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6 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Усиление королевской власти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>-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в. Абсолютизм в Европе.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1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Усиление королевской власти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>-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в. Абсолютизм в Европе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1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Дух предпринимательства преобразует экономику.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4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Дух предпринимательства преобразует экономику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4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Европейское  общество в раннее Новое время.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1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Европейское  общество в раннее Новое время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40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вседневная жизнь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25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94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14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еликие  гуманисты  Европы. </w:t>
            </w:r>
          </w:p>
          <w:p w:rsidR="00062356" w:rsidRPr="00224BA5" w:rsidRDefault="00224BA5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62356" w:rsidRPr="00224BA5">
              <w:rPr>
                <w:rFonts w:ascii="Times New Roman" w:hAnsi="Times New Roman"/>
                <w:sz w:val="28"/>
                <w:szCs w:val="28"/>
              </w:rPr>
              <w:t xml:space="preserve">еликие  гуманисты  Европы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7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Мир художественной культуры Возрождения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78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Мир художественной культуры Возрождения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8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18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ождение новой европейской науки.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7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Рождение новой европейской науки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2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Начало Реформации в Европе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45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Обновление христианства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94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аспространение Реформации в Европе. Контрреформация.</w:t>
            </w:r>
          </w:p>
        </w:tc>
        <w:tc>
          <w:tcPr>
            <w:tcW w:w="190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10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Королевская власть и Реформация в Англии.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6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Борьба за господство на морях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1004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дведем итоги. Религиозные войны и укрепление абсолютной монархии во Франции.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1005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Контрольная работа. Религиозные войны и укрепление абсолютной монархии во Франции.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94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2. Первые революцииНового </w:t>
            </w: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времени.  Международные отношения (борьба за первенство в Европе и колониях) 9 ч. </w:t>
            </w:r>
          </w:p>
        </w:tc>
        <w:tc>
          <w:tcPr>
            <w:tcW w:w="190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40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Освободительная война в Нидерландах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30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Освободительная война в Нидерландах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719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арламент против короля. Революция в Англии.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705"/>
        </w:trPr>
        <w:tc>
          <w:tcPr>
            <w:tcW w:w="944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арламент против короля. Революция в Англии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c>
          <w:tcPr>
            <w:tcW w:w="944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76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Путь к парламентской монархии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уть к парламентской монархии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65"/>
        </w:trPr>
        <w:tc>
          <w:tcPr>
            <w:tcW w:w="944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3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Международные отношения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120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дведём итоги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Международные отношения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в.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8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Тестирование. Международные отношения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E4D0B" w:rsidRPr="00224BA5" w:rsidRDefault="00AE4D0B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908" w:rsidRPr="00224BA5" w:rsidRDefault="00262908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262908" w:rsidRPr="00224BA5" w:rsidRDefault="00262908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908" w:rsidRPr="00224BA5" w:rsidRDefault="00262908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908" w:rsidRDefault="00262908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BA5" w:rsidRPr="00224BA5" w:rsidRDefault="00224BA5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2908" w:rsidRPr="00224BA5" w:rsidRDefault="00262908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46"/>
        <w:gridCol w:w="976"/>
        <w:gridCol w:w="991"/>
        <w:gridCol w:w="4751"/>
        <w:gridCol w:w="1907"/>
      </w:tblGrid>
      <w:tr w:rsidR="00062356" w:rsidRPr="00224BA5" w:rsidTr="00062356"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AB10C8" w:rsidRPr="00224BA5" w:rsidRDefault="00AB10C8" w:rsidP="00224BA5">
            <w:pPr>
              <w:pStyle w:val="c5"/>
              <w:shd w:val="clear" w:color="auto" w:fill="FFFFFF"/>
              <w:spacing w:before="0" w:beforeAutospacing="0" w:after="0" w:afterAutospacing="0"/>
              <w:ind w:hanging="86"/>
              <w:jc w:val="both"/>
              <w:rPr>
                <w:rStyle w:val="c77"/>
                <w:b/>
                <w:bCs/>
                <w:color w:val="000000"/>
                <w:sz w:val="28"/>
                <w:szCs w:val="28"/>
              </w:rPr>
            </w:pPr>
            <w:r w:rsidRPr="00224BA5">
              <w:rPr>
                <w:rStyle w:val="c77"/>
                <w:b/>
                <w:bCs/>
                <w:color w:val="000000"/>
                <w:sz w:val="28"/>
                <w:szCs w:val="28"/>
              </w:rPr>
              <w:t xml:space="preserve">ТЕМАТИЧЕСКОЕ ПЛАНИРОВАНИЕ предмета «Всеобщая история» </w:t>
            </w:r>
          </w:p>
          <w:p w:rsidR="00AB10C8" w:rsidRPr="00224BA5" w:rsidRDefault="00AB10C8" w:rsidP="00224BA5">
            <w:pPr>
              <w:pStyle w:val="c5"/>
              <w:shd w:val="clear" w:color="auto" w:fill="FFFFFF"/>
              <w:spacing w:before="0" w:beforeAutospacing="0" w:after="0" w:afterAutospacing="0"/>
              <w:ind w:hanging="86"/>
              <w:jc w:val="both"/>
              <w:rPr>
                <w:color w:val="000000"/>
                <w:sz w:val="28"/>
                <w:szCs w:val="28"/>
              </w:rPr>
            </w:pPr>
            <w:r w:rsidRPr="00224BA5">
              <w:rPr>
                <w:b/>
                <w:sz w:val="28"/>
                <w:szCs w:val="28"/>
              </w:rPr>
              <w:t xml:space="preserve">             8 класс </w:t>
            </w:r>
            <w:r w:rsidRPr="00224BA5">
              <w:rPr>
                <w:rStyle w:val="c77"/>
                <w:b/>
                <w:bCs/>
                <w:color w:val="000000"/>
                <w:sz w:val="28"/>
                <w:szCs w:val="28"/>
              </w:rPr>
              <w:t>«</w:t>
            </w:r>
            <w:r w:rsidRPr="00224BA5">
              <w:rPr>
                <w:rStyle w:val="c23"/>
                <w:b/>
                <w:bCs/>
                <w:color w:val="000000"/>
                <w:sz w:val="28"/>
                <w:szCs w:val="28"/>
              </w:rPr>
              <w:t>Новая история 18 век»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035"/>
        </w:trPr>
        <w:tc>
          <w:tcPr>
            <w:tcW w:w="95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\п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Коррекция проведения урока</w:t>
            </w:r>
          </w:p>
        </w:tc>
      </w:tr>
      <w:tr w:rsidR="00062356" w:rsidRPr="00224BA5" w:rsidTr="00224BA5">
        <w:trPr>
          <w:trHeight w:val="5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ведение. Что изучает история Нового времени в 8 классе? 1 ч.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97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3. Эпоха Просвещения. Время преобразований 23 ч.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585"/>
        </w:trPr>
        <w:tc>
          <w:tcPr>
            <w:tcW w:w="95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еликие просветители Европы.  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495"/>
        </w:trPr>
        <w:tc>
          <w:tcPr>
            <w:tcW w:w="95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еликие просветители Европы. 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630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Зарождение общественного мнения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78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Мир художественной культуры Просвещения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65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405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На пути к индустриальной эре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349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224BA5" w:rsidP="00224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На пути к индустриальной эре.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33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66"/>
        </w:trPr>
        <w:tc>
          <w:tcPr>
            <w:tcW w:w="95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Английские колонии в Северной Америке.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35"/>
        </w:trPr>
        <w:tc>
          <w:tcPr>
            <w:tcW w:w="95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ойна за независимость. 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15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224BA5" w:rsidP="00224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2356" w:rsidRPr="00224BA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ойна за независимость.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28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13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Создание США.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79"/>
        </w:trPr>
        <w:tc>
          <w:tcPr>
            <w:tcW w:w="95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Создание США. 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918"/>
        </w:trPr>
        <w:tc>
          <w:tcPr>
            <w:tcW w:w="95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Франция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еке. Причины и начало Великой французской революции 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856"/>
        </w:trPr>
        <w:tc>
          <w:tcPr>
            <w:tcW w:w="95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Франция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еке. Причины и начало Великой французской революции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511"/>
        </w:trPr>
        <w:tc>
          <w:tcPr>
            <w:tcW w:w="950" w:type="dxa"/>
            <w:tcBorders>
              <w:bottom w:val="single" w:sz="4" w:space="0" w:color="auto"/>
            </w:tcBorders>
          </w:tcPr>
          <w:p w:rsidR="00062356" w:rsidRPr="00224BA5" w:rsidRDefault="00224BA5" w:rsidP="00224B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2356" w:rsidRPr="00224BA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еликая французская революция. От монархии к республике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885"/>
        </w:trPr>
        <w:tc>
          <w:tcPr>
            <w:tcW w:w="95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еликая французская революция. От монархии к республике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501"/>
        </w:trPr>
        <w:tc>
          <w:tcPr>
            <w:tcW w:w="95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19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еликая французская революция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425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еликая французская революция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98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От якобинской диктатуры к 18 брюмера Наполеона Бонапарта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661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От якобинской диктатуры к 18 брюмера Наполеона Бонапарта. 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855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3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дведём итоги. Эпоха Просвещения. Время преобразований.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975"/>
        </w:trPr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Тестирование по теме: Эпоха Просвещения. Время преобразований.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147"/>
        </w:trPr>
        <w:tc>
          <w:tcPr>
            <w:tcW w:w="95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>Тема 5. Традиционные общества Востока. Начало европейской колонизации. 11ч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9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91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9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191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c>
          <w:tcPr>
            <w:tcW w:w="95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7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осударства Востока. Начало европейской колонизации</w:t>
            </w:r>
          </w:p>
        </w:tc>
        <w:tc>
          <w:tcPr>
            <w:tcW w:w="1910" w:type="dxa"/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540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Государства Востока. Начало европейской колонизации 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6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29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дведём итоги. Традиционные общества Востока. Начало европейской колонизации-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91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дведём итоги. Традиционные общества Востока. Начало европейской колонизации-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224BA5">
        <w:trPr>
          <w:trHeight w:val="10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1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Тестирование. Традиционные общества Востока. Начало европейской колонизации-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1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Тестирование. Традиционные общества Востока. Начало европейской колонизации-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6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Итоговые вопросы и выполнение заданий по истории Нового времени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72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4 </w:t>
            </w: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Тестирование по истории Нового времени. 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2356" w:rsidRPr="00224BA5" w:rsidTr="00062356">
        <w:trPr>
          <w:trHeight w:val="102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Тестирование по истории Нового времени.</w:t>
            </w:r>
          </w:p>
          <w:p w:rsidR="00062356" w:rsidRPr="00224BA5" w:rsidRDefault="00062356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062356" w:rsidRPr="00224BA5" w:rsidRDefault="00062356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356" w:rsidRPr="00224BA5" w:rsidRDefault="00062356" w:rsidP="00224B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908" w:rsidRPr="00224BA5" w:rsidRDefault="00262908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864" w:rsidRPr="00224BA5" w:rsidRDefault="00262908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4BA5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521864" w:rsidRPr="00224BA5" w:rsidRDefault="00521864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1864" w:rsidRPr="00224BA5" w:rsidRDefault="00521864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4629" w:rsidRPr="00224BA5" w:rsidRDefault="00F74629" w:rsidP="00224B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B3F" w:rsidRPr="00224BA5" w:rsidRDefault="00051B3F" w:rsidP="00224BA5">
      <w:pPr>
        <w:spacing w:after="0" w:line="240" w:lineRule="auto"/>
        <w:rPr>
          <w:rStyle w:val="c77"/>
          <w:rFonts w:ascii="Times New Roman" w:hAnsi="Times New Roman"/>
          <w:b/>
          <w:bCs/>
          <w:color w:val="000000"/>
          <w:sz w:val="28"/>
          <w:szCs w:val="28"/>
        </w:rPr>
      </w:pPr>
    </w:p>
    <w:p w:rsidR="00AB10C8" w:rsidRPr="00224BA5" w:rsidRDefault="00AB10C8" w:rsidP="00224BA5">
      <w:pPr>
        <w:pStyle w:val="c5"/>
        <w:shd w:val="clear" w:color="auto" w:fill="FFFFFF"/>
        <w:spacing w:before="0" w:beforeAutospacing="0" w:after="0" w:afterAutospacing="0"/>
        <w:ind w:hanging="86"/>
        <w:jc w:val="both"/>
        <w:rPr>
          <w:rStyle w:val="c77"/>
          <w:b/>
          <w:bCs/>
          <w:color w:val="000000"/>
          <w:sz w:val="28"/>
          <w:szCs w:val="28"/>
        </w:rPr>
      </w:pPr>
    </w:p>
    <w:p w:rsidR="00AB10C8" w:rsidRPr="00224BA5" w:rsidRDefault="00AB10C8" w:rsidP="00224BA5">
      <w:pPr>
        <w:pStyle w:val="c5"/>
        <w:shd w:val="clear" w:color="auto" w:fill="FFFFFF"/>
        <w:spacing w:before="0" w:beforeAutospacing="0" w:after="0" w:afterAutospacing="0"/>
        <w:ind w:hanging="86"/>
        <w:jc w:val="both"/>
        <w:rPr>
          <w:rStyle w:val="c77"/>
          <w:b/>
          <w:bCs/>
          <w:color w:val="000000"/>
          <w:sz w:val="28"/>
          <w:szCs w:val="28"/>
        </w:rPr>
      </w:pPr>
      <w:r w:rsidRPr="00224BA5">
        <w:rPr>
          <w:rStyle w:val="c77"/>
          <w:b/>
          <w:bCs/>
          <w:color w:val="000000"/>
          <w:sz w:val="28"/>
          <w:szCs w:val="28"/>
        </w:rPr>
        <w:t xml:space="preserve">ТЕМАТИЧЕСКОЕ ПЛАНИРОВАНИЕ предмета «Всеобщая история» </w:t>
      </w:r>
    </w:p>
    <w:p w:rsidR="00AB10C8" w:rsidRPr="00224BA5" w:rsidRDefault="00AB10C8" w:rsidP="00224BA5">
      <w:pPr>
        <w:pStyle w:val="c5"/>
        <w:shd w:val="clear" w:color="auto" w:fill="FFFFFF"/>
        <w:spacing w:before="0" w:beforeAutospacing="0" w:after="0" w:afterAutospacing="0"/>
        <w:ind w:hanging="86"/>
        <w:jc w:val="both"/>
        <w:rPr>
          <w:color w:val="000000"/>
          <w:sz w:val="28"/>
          <w:szCs w:val="28"/>
        </w:rPr>
      </w:pPr>
      <w:r w:rsidRPr="00224BA5">
        <w:rPr>
          <w:b/>
          <w:sz w:val="28"/>
          <w:szCs w:val="28"/>
        </w:rPr>
        <w:t xml:space="preserve">             9 класс </w:t>
      </w:r>
      <w:r w:rsidRPr="00224BA5">
        <w:rPr>
          <w:rStyle w:val="c77"/>
          <w:b/>
          <w:bCs/>
          <w:color w:val="000000"/>
          <w:sz w:val="28"/>
          <w:szCs w:val="28"/>
        </w:rPr>
        <w:t>«</w:t>
      </w:r>
      <w:r w:rsidRPr="00224BA5">
        <w:rPr>
          <w:rStyle w:val="c23"/>
          <w:b/>
          <w:bCs/>
          <w:color w:val="000000"/>
          <w:sz w:val="28"/>
          <w:szCs w:val="28"/>
        </w:rPr>
        <w:t>Новая история 19 век»</w:t>
      </w:r>
    </w:p>
    <w:tbl>
      <w:tblPr>
        <w:tblStyle w:val="ab"/>
        <w:tblW w:w="0" w:type="auto"/>
        <w:tblLook w:val="04A0"/>
      </w:tblPr>
      <w:tblGrid>
        <w:gridCol w:w="902"/>
        <w:gridCol w:w="989"/>
        <w:gridCol w:w="989"/>
        <w:gridCol w:w="4793"/>
        <w:gridCol w:w="1898"/>
      </w:tblGrid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Дата по факту</w:t>
            </w:r>
          </w:p>
        </w:tc>
        <w:tc>
          <w:tcPr>
            <w:tcW w:w="488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Тема урока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>Коррекция проведения урока</w:t>
            </w: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1. Становление индустриального общества. 7 ч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Индустриальные революции: достижения и проблемы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Индустриальное общество: новые проблемы и новые ценности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Индустриальное общество: новые проблемы и новые ценности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Искусство в поисках новой картины </w:t>
            </w: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ра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Либералы, консерваторы, социалисты: каким должно быть общество и государство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Либералы, консерваторы, социалисты: каким должно быть общество и государство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дведём итоги. Становление индустриального общества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2. Строительство новой Европы. 9 ч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Консульство и образование наполеоновской империи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Разгром  империи Наполеона. Венский конгресс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еликобритания: сложный путь к величию и процветанию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Франция Бурбонов и Орлеанов:от  революции 1830 г. к  политическому кризису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Франция : революция 1848 г. и Вторая империя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Германия: на пути к единству </w:t>
            </w:r>
          </w:p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«Нужна ли вам единая и неделимая Италия?»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ойна, изменившая карту Европы. Парижская коммуна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дведение итогов. Новая Европа </w:t>
            </w:r>
          </w:p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3. Страны Западной Европы в конце </w:t>
            </w:r>
            <w:r w:rsidRPr="00224B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Успехи и проблемы индустриального общества. 5 ч.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Германская империя Борьба за «место под солнцем»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Великобритания: конец Викторианской эпохи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224BA5">
        <w:trPr>
          <w:trHeight w:val="421"/>
        </w:trPr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Франция: Третья республика </w:t>
            </w:r>
          </w:p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Италия: время реформ и колониальных захватов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>Тема 4. Две Америки. 2 ч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Латинская Америка в </w:t>
            </w:r>
            <w:r w:rsidRPr="00224BA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в..: время перемен. </w:t>
            </w:r>
          </w:p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дведём итоги. 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ма 5. Традиционные общества </w:t>
            </w:r>
            <w:r w:rsidRPr="00224BA5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XIX</w:t>
            </w:r>
            <w:r w:rsidRPr="00224BA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ека : новый этап колониализма.4 ч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Япония на пути модернизации: «восточная мораль – западная техника» 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Китай : традиции против модернизации. </w:t>
            </w: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Индия: насильственное разрушение традиционного общества. </w:t>
            </w: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Африка: континент в эпоху перемен.  </w:t>
            </w: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дведём итоги. </w:t>
            </w:r>
            <w:r w:rsidRPr="00224BA5">
              <w:rPr>
                <w:rFonts w:ascii="Times New Roman" w:hAnsi="Times New Roman"/>
                <w:i/>
                <w:sz w:val="28"/>
                <w:szCs w:val="28"/>
              </w:rPr>
              <w:t xml:space="preserve">Традиционные общества </w:t>
            </w:r>
            <w:r w:rsidRPr="00224BA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IX</w:t>
            </w:r>
            <w:r w:rsidRPr="00224BA5">
              <w:rPr>
                <w:rFonts w:ascii="Times New Roman" w:hAnsi="Times New Roman"/>
                <w:i/>
                <w:sz w:val="28"/>
                <w:szCs w:val="28"/>
              </w:rPr>
              <w:t xml:space="preserve"> веке: новый этап колониализма.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c>
          <w:tcPr>
            <w:tcW w:w="90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89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Международные отношения: дипломатия или войны</w:t>
            </w:r>
          </w:p>
        </w:tc>
        <w:tc>
          <w:tcPr>
            <w:tcW w:w="1906" w:type="dxa"/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rPr>
          <w:trHeight w:val="731"/>
        </w:trPr>
        <w:tc>
          <w:tcPr>
            <w:tcW w:w="903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Новейшая история. Начало 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24B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224BA5">
              <w:rPr>
                <w:rFonts w:ascii="Times New Roman" w:hAnsi="Times New Roman"/>
                <w:b/>
                <w:sz w:val="28"/>
                <w:szCs w:val="28"/>
              </w:rPr>
              <w:t xml:space="preserve"> в. 6 ч.</w:t>
            </w:r>
            <w:r w:rsidRPr="0022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rPr>
          <w:trHeight w:val="1305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Индустриальное общество в начале ХХ века.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224BA5">
        <w:trPr>
          <w:trHeight w:val="668"/>
        </w:trPr>
        <w:tc>
          <w:tcPr>
            <w:tcW w:w="903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Индустриальное общество в начале ХХ века.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AA56F6">
        <w:trPr>
          <w:trHeight w:val="900"/>
        </w:trPr>
        <w:tc>
          <w:tcPr>
            <w:tcW w:w="903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1 </w:t>
            </w: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литическое развитие в начале ХХ века.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224BA5">
        <w:trPr>
          <w:trHeight w:val="755"/>
        </w:trPr>
        <w:tc>
          <w:tcPr>
            <w:tcW w:w="903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Политическое развитие в начале ХХ века. 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224BA5">
        <w:trPr>
          <w:trHeight w:val="1014"/>
        </w:trPr>
        <w:tc>
          <w:tcPr>
            <w:tcW w:w="903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 xml:space="preserve">33 </w:t>
            </w: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tabs>
                <w:tab w:val="center" w:pos="2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«Новый империализм». Происхождение Первой мировой войны.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0C8" w:rsidRPr="00224BA5" w:rsidTr="00224BA5">
        <w:trPr>
          <w:trHeight w:val="835"/>
        </w:trPr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tabs>
                <w:tab w:val="center" w:pos="2390"/>
              </w:tabs>
              <w:rPr>
                <w:rFonts w:ascii="Times New Roman" w:hAnsi="Times New Roman"/>
                <w:sz w:val="28"/>
                <w:szCs w:val="28"/>
              </w:rPr>
            </w:pPr>
            <w:r w:rsidRPr="00224BA5">
              <w:rPr>
                <w:rFonts w:ascii="Times New Roman" w:hAnsi="Times New Roman"/>
                <w:sz w:val="28"/>
                <w:szCs w:val="28"/>
              </w:rPr>
              <w:t>Подведём итоги. История нового времени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AB10C8" w:rsidRPr="00224BA5" w:rsidRDefault="00AB10C8" w:rsidP="00224B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B3F" w:rsidRPr="00224BA5" w:rsidRDefault="00051B3F" w:rsidP="00224BA5">
      <w:pPr>
        <w:spacing w:after="0" w:line="240" w:lineRule="auto"/>
        <w:rPr>
          <w:rStyle w:val="c77"/>
          <w:rFonts w:ascii="Times New Roman" w:hAnsi="Times New Roman"/>
          <w:b/>
          <w:bCs/>
          <w:color w:val="000000"/>
          <w:sz w:val="28"/>
          <w:szCs w:val="28"/>
        </w:rPr>
      </w:pPr>
    </w:p>
    <w:p w:rsidR="00051B3F" w:rsidRPr="00224BA5" w:rsidRDefault="00051B3F" w:rsidP="00224BA5">
      <w:pPr>
        <w:spacing w:after="0" w:line="240" w:lineRule="auto"/>
        <w:rPr>
          <w:rStyle w:val="c77"/>
          <w:rFonts w:ascii="Times New Roman" w:hAnsi="Times New Roman"/>
          <w:b/>
          <w:bCs/>
          <w:color w:val="000000"/>
          <w:sz w:val="28"/>
          <w:szCs w:val="28"/>
        </w:rPr>
      </w:pPr>
    </w:p>
    <w:p w:rsidR="00453665" w:rsidRPr="00224BA5" w:rsidRDefault="00453665" w:rsidP="00224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sectPr w:rsidR="00453665" w:rsidRPr="00224BA5" w:rsidSect="007217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DC" w:rsidRDefault="00CD70DC" w:rsidP="00B56497">
      <w:pPr>
        <w:spacing w:after="0" w:line="240" w:lineRule="auto"/>
      </w:pPr>
      <w:r>
        <w:separator/>
      </w:r>
    </w:p>
  </w:endnote>
  <w:endnote w:type="continuationSeparator" w:id="0">
    <w:p w:rsidR="00CD70DC" w:rsidRDefault="00CD70DC" w:rsidP="00B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044"/>
      <w:docPartObj>
        <w:docPartGallery w:val="Page Numbers (Bottom of Page)"/>
        <w:docPartUnique/>
      </w:docPartObj>
    </w:sdtPr>
    <w:sdtContent>
      <w:p w:rsidR="00033EEA" w:rsidRDefault="00033EEA">
        <w:pPr>
          <w:pStyle w:val="af"/>
        </w:pPr>
        <w:fldSimple w:instr=" PAGE   \* MERGEFORMAT ">
          <w:r w:rsidR="00F65D7A">
            <w:rPr>
              <w:noProof/>
            </w:rPr>
            <w:t>39</w:t>
          </w:r>
        </w:fldSimple>
      </w:p>
    </w:sdtContent>
  </w:sdt>
  <w:p w:rsidR="00033EEA" w:rsidRDefault="00033E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DC" w:rsidRDefault="00CD70DC" w:rsidP="00B56497">
      <w:pPr>
        <w:spacing w:after="0" w:line="240" w:lineRule="auto"/>
      </w:pPr>
      <w:r>
        <w:separator/>
      </w:r>
    </w:p>
  </w:footnote>
  <w:footnote w:type="continuationSeparator" w:id="0">
    <w:p w:rsidR="00CD70DC" w:rsidRDefault="00CD70DC" w:rsidP="00B5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28DB"/>
    <w:multiLevelType w:val="multilevel"/>
    <w:tmpl w:val="0DFA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46D8C"/>
    <w:multiLevelType w:val="multilevel"/>
    <w:tmpl w:val="AFF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33917"/>
    <w:multiLevelType w:val="hybridMultilevel"/>
    <w:tmpl w:val="EC668346"/>
    <w:lvl w:ilvl="0" w:tplc="8F149468">
      <w:numFmt w:val="bullet"/>
      <w:lvlText w:val="-"/>
      <w:lvlJc w:val="left"/>
      <w:pPr>
        <w:ind w:left="673" w:hanging="18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CD363F14">
      <w:numFmt w:val="bullet"/>
      <w:lvlText w:val="-"/>
      <w:lvlJc w:val="left"/>
      <w:pPr>
        <w:ind w:left="815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2" w:tplc="6C241DB8">
      <w:numFmt w:val="bullet"/>
      <w:lvlText w:val="•"/>
      <w:lvlJc w:val="left"/>
      <w:pPr>
        <w:ind w:left="2517" w:hanging="231"/>
      </w:pPr>
      <w:rPr>
        <w:rFonts w:hint="default"/>
        <w:lang w:val="ru-RU" w:eastAsia="ru-RU" w:bidi="ru-RU"/>
      </w:rPr>
    </w:lvl>
    <w:lvl w:ilvl="3" w:tplc="5F9EACF6">
      <w:numFmt w:val="bullet"/>
      <w:lvlText w:val="•"/>
      <w:lvlJc w:val="left"/>
      <w:pPr>
        <w:ind w:left="4215" w:hanging="231"/>
      </w:pPr>
      <w:rPr>
        <w:rFonts w:hint="default"/>
        <w:lang w:val="ru-RU" w:eastAsia="ru-RU" w:bidi="ru-RU"/>
      </w:rPr>
    </w:lvl>
    <w:lvl w:ilvl="4" w:tplc="F21EED02">
      <w:numFmt w:val="bullet"/>
      <w:lvlText w:val="•"/>
      <w:lvlJc w:val="left"/>
      <w:pPr>
        <w:ind w:left="5912" w:hanging="231"/>
      </w:pPr>
      <w:rPr>
        <w:rFonts w:hint="default"/>
        <w:lang w:val="ru-RU" w:eastAsia="ru-RU" w:bidi="ru-RU"/>
      </w:rPr>
    </w:lvl>
    <w:lvl w:ilvl="5" w:tplc="F90AA3D0">
      <w:numFmt w:val="bullet"/>
      <w:lvlText w:val="•"/>
      <w:lvlJc w:val="left"/>
      <w:pPr>
        <w:ind w:left="7610" w:hanging="231"/>
      </w:pPr>
      <w:rPr>
        <w:rFonts w:hint="default"/>
        <w:lang w:val="ru-RU" w:eastAsia="ru-RU" w:bidi="ru-RU"/>
      </w:rPr>
    </w:lvl>
    <w:lvl w:ilvl="6" w:tplc="E862BB30">
      <w:numFmt w:val="bullet"/>
      <w:lvlText w:val="•"/>
      <w:lvlJc w:val="left"/>
      <w:pPr>
        <w:ind w:left="9308" w:hanging="231"/>
      </w:pPr>
      <w:rPr>
        <w:rFonts w:hint="default"/>
        <w:lang w:val="ru-RU" w:eastAsia="ru-RU" w:bidi="ru-RU"/>
      </w:rPr>
    </w:lvl>
    <w:lvl w:ilvl="7" w:tplc="BFEE975C">
      <w:numFmt w:val="bullet"/>
      <w:lvlText w:val="•"/>
      <w:lvlJc w:val="left"/>
      <w:pPr>
        <w:ind w:left="11005" w:hanging="231"/>
      </w:pPr>
      <w:rPr>
        <w:rFonts w:hint="default"/>
        <w:lang w:val="ru-RU" w:eastAsia="ru-RU" w:bidi="ru-RU"/>
      </w:rPr>
    </w:lvl>
    <w:lvl w:ilvl="8" w:tplc="5180210C">
      <w:numFmt w:val="bullet"/>
      <w:lvlText w:val="•"/>
      <w:lvlJc w:val="left"/>
      <w:pPr>
        <w:ind w:left="12703" w:hanging="231"/>
      </w:pPr>
      <w:rPr>
        <w:rFonts w:hint="default"/>
        <w:lang w:val="ru-RU" w:eastAsia="ru-RU" w:bidi="ru-RU"/>
      </w:rPr>
    </w:lvl>
  </w:abstractNum>
  <w:abstractNum w:abstractNumId="3">
    <w:nsid w:val="4C076721"/>
    <w:multiLevelType w:val="multilevel"/>
    <w:tmpl w:val="57E0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13B6"/>
    <w:multiLevelType w:val="hybridMultilevel"/>
    <w:tmpl w:val="A064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452D54"/>
    <w:multiLevelType w:val="multilevel"/>
    <w:tmpl w:val="3C2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A054A2"/>
    <w:multiLevelType w:val="multilevel"/>
    <w:tmpl w:val="4990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6309C6"/>
    <w:multiLevelType w:val="multilevel"/>
    <w:tmpl w:val="6A0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465DB"/>
    <w:multiLevelType w:val="multilevel"/>
    <w:tmpl w:val="AB24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0460672"/>
    <w:multiLevelType w:val="multilevel"/>
    <w:tmpl w:val="F6B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B11430"/>
    <w:multiLevelType w:val="multilevel"/>
    <w:tmpl w:val="6EE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4130D7"/>
    <w:multiLevelType w:val="multilevel"/>
    <w:tmpl w:val="E35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5"/>
    <w:rsid w:val="00013E22"/>
    <w:rsid w:val="00015BAB"/>
    <w:rsid w:val="00033EEA"/>
    <w:rsid w:val="00051B3F"/>
    <w:rsid w:val="00062356"/>
    <w:rsid w:val="000709A9"/>
    <w:rsid w:val="000749FF"/>
    <w:rsid w:val="00075A08"/>
    <w:rsid w:val="00097F57"/>
    <w:rsid w:val="000A7AE6"/>
    <w:rsid w:val="000B3F6F"/>
    <w:rsid w:val="000D1230"/>
    <w:rsid w:val="000F02B1"/>
    <w:rsid w:val="00104332"/>
    <w:rsid w:val="00104C50"/>
    <w:rsid w:val="00114921"/>
    <w:rsid w:val="00142489"/>
    <w:rsid w:val="00161D02"/>
    <w:rsid w:val="00191C7E"/>
    <w:rsid w:val="001D666B"/>
    <w:rsid w:val="001E0DE0"/>
    <w:rsid w:val="001F1E1E"/>
    <w:rsid w:val="002207A5"/>
    <w:rsid w:val="00224BA5"/>
    <w:rsid w:val="00260E5D"/>
    <w:rsid w:val="00262908"/>
    <w:rsid w:val="00264873"/>
    <w:rsid w:val="00286414"/>
    <w:rsid w:val="0029061F"/>
    <w:rsid w:val="002937C8"/>
    <w:rsid w:val="002B3018"/>
    <w:rsid w:val="002B316E"/>
    <w:rsid w:val="002E01C1"/>
    <w:rsid w:val="002F119C"/>
    <w:rsid w:val="00327E7F"/>
    <w:rsid w:val="00354EB6"/>
    <w:rsid w:val="00355336"/>
    <w:rsid w:val="0038436D"/>
    <w:rsid w:val="00387B81"/>
    <w:rsid w:val="003A4186"/>
    <w:rsid w:val="003D62C2"/>
    <w:rsid w:val="003E3C66"/>
    <w:rsid w:val="00402C2C"/>
    <w:rsid w:val="00410F6D"/>
    <w:rsid w:val="00417CF1"/>
    <w:rsid w:val="00453665"/>
    <w:rsid w:val="0045472C"/>
    <w:rsid w:val="00464A5C"/>
    <w:rsid w:val="004A626C"/>
    <w:rsid w:val="004D7F96"/>
    <w:rsid w:val="004F61D6"/>
    <w:rsid w:val="004F6985"/>
    <w:rsid w:val="00521864"/>
    <w:rsid w:val="0052333A"/>
    <w:rsid w:val="00540CBE"/>
    <w:rsid w:val="00550267"/>
    <w:rsid w:val="0055080A"/>
    <w:rsid w:val="00562FB3"/>
    <w:rsid w:val="00583682"/>
    <w:rsid w:val="005978DC"/>
    <w:rsid w:val="005B5F6B"/>
    <w:rsid w:val="005E67F0"/>
    <w:rsid w:val="005F1C3F"/>
    <w:rsid w:val="006118D4"/>
    <w:rsid w:val="0063310A"/>
    <w:rsid w:val="00653CF1"/>
    <w:rsid w:val="0068304B"/>
    <w:rsid w:val="006D1BCE"/>
    <w:rsid w:val="006D349D"/>
    <w:rsid w:val="006E427E"/>
    <w:rsid w:val="006F2CCB"/>
    <w:rsid w:val="006F38D0"/>
    <w:rsid w:val="00705980"/>
    <w:rsid w:val="00717AB1"/>
    <w:rsid w:val="007217EB"/>
    <w:rsid w:val="007342CD"/>
    <w:rsid w:val="00750699"/>
    <w:rsid w:val="00757101"/>
    <w:rsid w:val="007621B2"/>
    <w:rsid w:val="00771874"/>
    <w:rsid w:val="00777F1C"/>
    <w:rsid w:val="00797B14"/>
    <w:rsid w:val="007C7243"/>
    <w:rsid w:val="007F1A5B"/>
    <w:rsid w:val="0080175B"/>
    <w:rsid w:val="008137AE"/>
    <w:rsid w:val="00845135"/>
    <w:rsid w:val="00855CC3"/>
    <w:rsid w:val="00857C85"/>
    <w:rsid w:val="008E25E0"/>
    <w:rsid w:val="008F18A5"/>
    <w:rsid w:val="008F60C4"/>
    <w:rsid w:val="009005B5"/>
    <w:rsid w:val="00902A27"/>
    <w:rsid w:val="009043F9"/>
    <w:rsid w:val="00923F64"/>
    <w:rsid w:val="009C0A4D"/>
    <w:rsid w:val="009E12A1"/>
    <w:rsid w:val="009E72D7"/>
    <w:rsid w:val="009F1652"/>
    <w:rsid w:val="00A00704"/>
    <w:rsid w:val="00A11479"/>
    <w:rsid w:val="00A627FC"/>
    <w:rsid w:val="00A718F9"/>
    <w:rsid w:val="00A72F27"/>
    <w:rsid w:val="00AA56F6"/>
    <w:rsid w:val="00AB10C8"/>
    <w:rsid w:val="00AE4D0B"/>
    <w:rsid w:val="00B0136C"/>
    <w:rsid w:val="00B040EF"/>
    <w:rsid w:val="00B20F6D"/>
    <w:rsid w:val="00B56497"/>
    <w:rsid w:val="00B8270A"/>
    <w:rsid w:val="00B90AE5"/>
    <w:rsid w:val="00BA68FA"/>
    <w:rsid w:val="00BF7AA1"/>
    <w:rsid w:val="00C02DDA"/>
    <w:rsid w:val="00C266C8"/>
    <w:rsid w:val="00C437EE"/>
    <w:rsid w:val="00C55413"/>
    <w:rsid w:val="00C61153"/>
    <w:rsid w:val="00C61E6C"/>
    <w:rsid w:val="00C826D7"/>
    <w:rsid w:val="00C97A5A"/>
    <w:rsid w:val="00CA49E7"/>
    <w:rsid w:val="00CA4B6E"/>
    <w:rsid w:val="00CA4F20"/>
    <w:rsid w:val="00CC1E0A"/>
    <w:rsid w:val="00CD70DC"/>
    <w:rsid w:val="00CF385A"/>
    <w:rsid w:val="00CF438B"/>
    <w:rsid w:val="00D600AC"/>
    <w:rsid w:val="00D630F8"/>
    <w:rsid w:val="00D7759E"/>
    <w:rsid w:val="00D930B5"/>
    <w:rsid w:val="00D93329"/>
    <w:rsid w:val="00D95F3F"/>
    <w:rsid w:val="00E00567"/>
    <w:rsid w:val="00E257B7"/>
    <w:rsid w:val="00E43019"/>
    <w:rsid w:val="00E52D1A"/>
    <w:rsid w:val="00E77A85"/>
    <w:rsid w:val="00F459F9"/>
    <w:rsid w:val="00F603A0"/>
    <w:rsid w:val="00F65D7A"/>
    <w:rsid w:val="00F74629"/>
    <w:rsid w:val="00F77D27"/>
    <w:rsid w:val="00FA268B"/>
    <w:rsid w:val="00FB7C69"/>
    <w:rsid w:val="00FC4847"/>
    <w:rsid w:val="00FE0E46"/>
    <w:rsid w:val="00FF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5"/>
    <w:rPr>
      <w:rFonts w:ascii="Calibri" w:eastAsia="Calibri" w:hAnsi="Calibri" w:cs="Times New Roman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0D1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D123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02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6">
    <w:name w:val="c16"/>
    <w:basedOn w:val="a0"/>
    <w:rsid w:val="00402C2C"/>
  </w:style>
  <w:style w:type="character" w:customStyle="1" w:styleId="c2">
    <w:name w:val="c2"/>
    <w:basedOn w:val="a0"/>
    <w:rsid w:val="00402C2C"/>
  </w:style>
  <w:style w:type="paragraph" w:customStyle="1" w:styleId="c1">
    <w:name w:val="c1"/>
    <w:basedOn w:val="a"/>
    <w:rsid w:val="00402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402C2C"/>
  </w:style>
  <w:style w:type="paragraph" w:customStyle="1" w:styleId="c3">
    <w:name w:val="c3"/>
    <w:basedOn w:val="a"/>
    <w:rsid w:val="00402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5">
    <w:name w:val="c25"/>
    <w:basedOn w:val="a0"/>
    <w:rsid w:val="00402C2C"/>
  </w:style>
  <w:style w:type="paragraph" w:customStyle="1" w:styleId="c20">
    <w:name w:val="c20"/>
    <w:basedOn w:val="a"/>
    <w:rsid w:val="00402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26">
    <w:name w:val="c26"/>
    <w:basedOn w:val="a"/>
    <w:rsid w:val="00402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1">
    <w:name w:val="c41"/>
    <w:basedOn w:val="a0"/>
    <w:rsid w:val="00402C2C"/>
  </w:style>
  <w:style w:type="character" w:customStyle="1" w:styleId="c47">
    <w:name w:val="c47"/>
    <w:basedOn w:val="a0"/>
    <w:rsid w:val="00402C2C"/>
  </w:style>
  <w:style w:type="character" w:customStyle="1" w:styleId="c35">
    <w:name w:val="c35"/>
    <w:basedOn w:val="a0"/>
    <w:rsid w:val="00402C2C"/>
  </w:style>
  <w:style w:type="paragraph" w:customStyle="1" w:styleId="c38">
    <w:name w:val="c38"/>
    <w:basedOn w:val="a"/>
    <w:rsid w:val="00402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42">
    <w:name w:val="c42"/>
    <w:basedOn w:val="a0"/>
    <w:rsid w:val="00402C2C"/>
  </w:style>
  <w:style w:type="character" w:styleId="a3">
    <w:name w:val="Hyperlink"/>
    <w:basedOn w:val="a0"/>
    <w:uiPriority w:val="99"/>
    <w:semiHidden/>
    <w:unhideWhenUsed/>
    <w:rsid w:val="00402C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2C2C"/>
    <w:rPr>
      <w:color w:val="800080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rsid w:val="000D1230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0"/>
    <w:link w:val="4"/>
    <w:uiPriority w:val="9"/>
    <w:rsid w:val="000D1230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a5">
    <w:name w:val="Новый"/>
    <w:basedOn w:val="a"/>
    <w:rsid w:val="000D1230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a6">
    <w:name w:val="annotation text"/>
    <w:basedOn w:val="a"/>
    <w:link w:val="a7"/>
    <w:uiPriority w:val="99"/>
    <w:semiHidden/>
    <w:unhideWhenUsed/>
    <w:rsid w:val="000709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09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9"/>
    <w:uiPriority w:val="99"/>
    <w:locked/>
    <w:rsid w:val="00A00704"/>
    <w:rPr>
      <w:rFonts w:ascii="Calibri" w:eastAsia="Calibri" w:hAnsi="Calibri" w:cs="Times New Roman"/>
    </w:rPr>
  </w:style>
  <w:style w:type="paragraph" w:styleId="a9">
    <w:name w:val="List Paragraph"/>
    <w:basedOn w:val="a"/>
    <w:link w:val="a8"/>
    <w:uiPriority w:val="99"/>
    <w:qFormat/>
    <w:rsid w:val="00A00704"/>
    <w:pPr>
      <w:ind w:left="720"/>
      <w:contextualSpacing/>
    </w:pPr>
    <w:rPr>
      <w:lang w:eastAsia="en-US"/>
    </w:rPr>
  </w:style>
  <w:style w:type="character" w:customStyle="1" w:styleId="c29">
    <w:name w:val="c29"/>
    <w:basedOn w:val="a0"/>
    <w:rsid w:val="00A00704"/>
  </w:style>
  <w:style w:type="paragraph" w:styleId="aa">
    <w:name w:val="No Spacing"/>
    <w:uiPriority w:val="1"/>
    <w:qFormat/>
    <w:rsid w:val="009F16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ontStyle21">
    <w:name w:val="Font Style21"/>
    <w:rsid w:val="00C61153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262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629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uiPriority w:val="59"/>
    <w:rsid w:val="0026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26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26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26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6290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6290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6290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0">
    <w:name w:val="Нижний колонтитул Знак"/>
    <w:basedOn w:val="a0"/>
    <w:link w:val="af"/>
    <w:uiPriority w:val="99"/>
    <w:rsid w:val="00262908"/>
    <w:rPr>
      <w:rFonts w:eastAsiaTheme="minorEastAsia"/>
      <w:lang w:eastAsia="ru-RU"/>
    </w:rPr>
  </w:style>
  <w:style w:type="paragraph" w:customStyle="1" w:styleId="c5">
    <w:name w:val="c5"/>
    <w:basedOn w:val="a"/>
    <w:rsid w:val="0026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7">
    <w:name w:val="c77"/>
    <w:basedOn w:val="a0"/>
    <w:rsid w:val="00262908"/>
  </w:style>
  <w:style w:type="character" w:customStyle="1" w:styleId="c23">
    <w:name w:val="c23"/>
    <w:basedOn w:val="a0"/>
    <w:rsid w:val="00262908"/>
  </w:style>
  <w:style w:type="paragraph" w:customStyle="1" w:styleId="Style13">
    <w:name w:val="Style13"/>
    <w:basedOn w:val="a"/>
    <w:rsid w:val="0029061F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B040EF"/>
    <w:pPr>
      <w:widowControl w:val="0"/>
      <w:autoSpaceDE w:val="0"/>
      <w:autoSpaceDN w:val="0"/>
      <w:spacing w:after="0" w:line="240" w:lineRule="auto"/>
      <w:ind w:left="673"/>
    </w:pPr>
    <w:rPr>
      <w:rFonts w:ascii="Times New Roman" w:eastAsia="Times New Roman" w:hAnsi="Times New Roman"/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B040E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040EF"/>
    <w:pPr>
      <w:widowControl w:val="0"/>
      <w:autoSpaceDE w:val="0"/>
      <w:autoSpaceDN w:val="0"/>
      <w:spacing w:before="1" w:after="0" w:line="240" w:lineRule="auto"/>
      <w:ind w:left="975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B8270A"/>
    <w:pPr>
      <w:widowControl w:val="0"/>
      <w:autoSpaceDE w:val="0"/>
      <w:autoSpaceDN w:val="0"/>
      <w:spacing w:after="0" w:line="274" w:lineRule="exact"/>
      <w:ind w:left="815"/>
      <w:outlineLvl w:val="2"/>
    </w:pPr>
    <w:rPr>
      <w:rFonts w:ascii="Times New Roman" w:eastAsia="Times New Roman" w:hAnsi="Times New Roman"/>
      <w:b/>
      <w:bCs/>
      <w:sz w:val="24"/>
      <w:szCs w:val="24"/>
      <w:lang w:bidi="ru-RU"/>
    </w:rPr>
  </w:style>
  <w:style w:type="paragraph" w:styleId="af3">
    <w:name w:val="Body Text Indent"/>
    <w:basedOn w:val="a"/>
    <w:link w:val="af4"/>
    <w:uiPriority w:val="99"/>
    <w:semiHidden/>
    <w:unhideWhenUsed/>
    <w:rsid w:val="00097F57"/>
    <w:pPr>
      <w:spacing w:after="120"/>
      <w:ind w:left="283"/>
    </w:pPr>
    <w:rPr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97F57"/>
    <w:rPr>
      <w:rFonts w:ascii="Calibri" w:eastAsia="Calibri" w:hAnsi="Calibri" w:cs="Times New Roman"/>
    </w:rPr>
  </w:style>
  <w:style w:type="paragraph" w:customStyle="1" w:styleId="c18">
    <w:name w:val="c18"/>
    <w:basedOn w:val="a"/>
    <w:rsid w:val="001E0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8">
    <w:name w:val="c8"/>
    <w:basedOn w:val="a"/>
    <w:rsid w:val="001E0D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7">
    <w:name w:val="c7"/>
    <w:basedOn w:val="a0"/>
    <w:rsid w:val="00E00567"/>
  </w:style>
  <w:style w:type="character" w:customStyle="1" w:styleId="c6">
    <w:name w:val="c6"/>
    <w:basedOn w:val="a0"/>
    <w:rsid w:val="00E00567"/>
  </w:style>
  <w:style w:type="paragraph" w:customStyle="1" w:styleId="c15">
    <w:name w:val="c15"/>
    <w:basedOn w:val="a"/>
    <w:rsid w:val="00E005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catalog.prosv.ru/attachments/f0c38d62-d207-11e0-8eef-001018890642.pdf&amp;sa=D&amp;ust=156507335116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64C2-6FA6-4188-B376-7EB3162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9025</Words>
  <Characters>5144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_-</dc:creator>
  <cp:keywords/>
  <dc:description/>
  <cp:lastModifiedBy>User</cp:lastModifiedBy>
  <cp:revision>4</cp:revision>
  <cp:lastPrinted>2020-01-14T05:04:00Z</cp:lastPrinted>
  <dcterms:created xsi:type="dcterms:W3CDTF">2019-12-27T19:52:00Z</dcterms:created>
  <dcterms:modified xsi:type="dcterms:W3CDTF">2020-01-14T06:35:00Z</dcterms:modified>
</cp:coreProperties>
</file>